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776343" w:rsidRPr="00776343" w14:paraId="58D41983" w14:textId="77777777" w:rsidTr="00CA2B77">
        <w:trPr>
          <w:trHeight w:val="853"/>
        </w:trPr>
        <w:tc>
          <w:tcPr>
            <w:tcW w:w="11874" w:type="dxa"/>
          </w:tcPr>
          <w:p w14:paraId="38ACB5B9" w14:textId="77777777" w:rsidR="006A0B62" w:rsidRPr="00776343" w:rsidRDefault="0087150E" w:rsidP="00133160">
            <w:pPr>
              <w:spacing w:after="60"/>
              <w:jc w:val="both"/>
              <w:rPr>
                <w:b/>
              </w:rPr>
            </w:pPr>
            <w:r w:rsidRPr="00776343">
              <w:rPr>
                <w:b/>
              </w:rPr>
              <w:t xml:space="preserve">    </w:t>
            </w:r>
            <w:r w:rsidR="006A0B62" w:rsidRPr="00776343">
              <w:rPr>
                <w:b/>
              </w:rPr>
              <w:t>VĂN PHÒNG ĐIỀU PHỐI THỰC HIỆN</w:t>
            </w:r>
          </w:p>
          <w:p w14:paraId="54C44F1A" w14:textId="77777777" w:rsidR="006A0B62" w:rsidRPr="00776343" w:rsidRDefault="006A0B62" w:rsidP="00CA2B77">
            <w:pPr>
              <w:spacing w:after="60"/>
              <w:rPr>
                <w:b/>
              </w:rPr>
            </w:pPr>
            <w:r w:rsidRPr="00776343">
              <w:rPr>
                <w:b/>
              </w:rPr>
              <w:t>CHƯƠNG TRÌNH MTQG XÂY DỰNG NTM</w:t>
            </w:r>
          </w:p>
          <w:p w14:paraId="0A1B6A92" w14:textId="77777777" w:rsidR="006A0B62" w:rsidRPr="00776343" w:rsidRDefault="006A0B62" w:rsidP="00CA2B77"/>
        </w:tc>
      </w:tr>
      <w:tr w:rsidR="00776343" w:rsidRPr="00776343" w14:paraId="06A1544B" w14:textId="77777777" w:rsidTr="00CA2B77">
        <w:trPr>
          <w:trHeight w:val="976"/>
        </w:trPr>
        <w:tc>
          <w:tcPr>
            <w:tcW w:w="11874" w:type="dxa"/>
          </w:tcPr>
          <w:p w14:paraId="5BE39273" w14:textId="77777777" w:rsidR="00057F58" w:rsidRPr="00776343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776343">
              <w:rPr>
                <w:b/>
                <w:sz w:val="30"/>
                <w:szCs w:val="32"/>
              </w:rPr>
              <w:tab/>
            </w:r>
            <w:r w:rsidRPr="00776343">
              <w:rPr>
                <w:b/>
                <w:sz w:val="30"/>
                <w:szCs w:val="32"/>
              </w:rPr>
              <w:tab/>
            </w:r>
            <w:r w:rsidR="006A0B62" w:rsidRPr="00776343">
              <w:rPr>
                <w:b/>
                <w:sz w:val="30"/>
                <w:szCs w:val="32"/>
              </w:rPr>
              <w:t>CHƯƠNG TRÌNH</w:t>
            </w:r>
            <w:r w:rsidR="006A0B62" w:rsidRPr="00776343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776343">
              <w:rPr>
                <w:b/>
                <w:sz w:val="30"/>
                <w:szCs w:val="32"/>
              </w:rPr>
              <w:t>TUẦN</w:t>
            </w:r>
          </w:p>
          <w:p w14:paraId="44763A24" w14:textId="0B3287A5" w:rsidR="006A0B62" w:rsidRPr="00776343" w:rsidRDefault="006A0B62" w:rsidP="00ED52CB">
            <w:pPr>
              <w:jc w:val="center"/>
              <w:rPr>
                <w:bCs/>
              </w:rPr>
            </w:pPr>
            <w:r w:rsidRPr="00776343">
              <w:rPr>
                <w:bCs/>
              </w:rPr>
              <w:t xml:space="preserve">Từ ngày </w:t>
            </w:r>
            <w:r w:rsidR="00F879F3">
              <w:rPr>
                <w:bCs/>
              </w:rPr>
              <w:t>26</w:t>
            </w:r>
            <w:r w:rsidR="003F109A" w:rsidRPr="00776343">
              <w:rPr>
                <w:bCs/>
              </w:rPr>
              <w:t xml:space="preserve"> </w:t>
            </w:r>
            <w:r w:rsidRPr="00776343">
              <w:rPr>
                <w:bCs/>
              </w:rPr>
              <w:t xml:space="preserve">tháng </w:t>
            </w:r>
            <w:r w:rsidR="00AA77B5" w:rsidRPr="00776343">
              <w:rPr>
                <w:bCs/>
              </w:rPr>
              <w:t>10</w:t>
            </w:r>
            <w:r w:rsidR="0051546E" w:rsidRPr="00776343">
              <w:rPr>
                <w:bCs/>
              </w:rPr>
              <w:t xml:space="preserve"> </w:t>
            </w:r>
            <w:r w:rsidRPr="00776343">
              <w:rPr>
                <w:bCs/>
              </w:rPr>
              <w:t xml:space="preserve">đến </w:t>
            </w:r>
            <w:r w:rsidR="00ED52CB">
              <w:rPr>
                <w:bCs/>
              </w:rPr>
              <w:t>0</w:t>
            </w:r>
            <w:r w:rsidR="00F879F3">
              <w:rPr>
                <w:bCs/>
              </w:rPr>
              <w:t>1</w:t>
            </w:r>
            <w:r w:rsidR="0051546E" w:rsidRPr="00776343">
              <w:rPr>
                <w:bCs/>
              </w:rPr>
              <w:t xml:space="preserve"> </w:t>
            </w:r>
            <w:r w:rsidRPr="00776343">
              <w:rPr>
                <w:bCs/>
              </w:rPr>
              <w:t>tháng</w:t>
            </w:r>
            <w:r w:rsidR="0051546E" w:rsidRPr="00776343">
              <w:rPr>
                <w:bCs/>
              </w:rPr>
              <w:t xml:space="preserve"> </w:t>
            </w:r>
            <w:r w:rsidR="00FB1940" w:rsidRPr="00776343">
              <w:rPr>
                <w:bCs/>
              </w:rPr>
              <w:t>1</w:t>
            </w:r>
            <w:r w:rsidR="00ED52CB">
              <w:rPr>
                <w:bCs/>
              </w:rPr>
              <w:t>1</w:t>
            </w:r>
            <w:r w:rsidRPr="00776343">
              <w:rPr>
                <w:bCs/>
              </w:rPr>
              <w:t xml:space="preserve"> năm 20</w:t>
            </w:r>
            <w:r w:rsidR="0008112C" w:rsidRPr="00776343">
              <w:rPr>
                <w:bCs/>
              </w:rPr>
              <w:t>20</w:t>
            </w:r>
          </w:p>
        </w:tc>
      </w:tr>
    </w:tbl>
    <w:p w14:paraId="762B7338" w14:textId="77777777" w:rsidR="006A0B62" w:rsidRPr="00776343" w:rsidRDefault="006A0B62" w:rsidP="006A0B62">
      <w:pPr>
        <w:rPr>
          <w:vanish/>
          <w:sz w:val="2"/>
        </w:rPr>
      </w:pPr>
    </w:p>
    <w:tbl>
      <w:tblPr>
        <w:tblW w:w="108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009"/>
        <w:gridCol w:w="1764"/>
        <w:gridCol w:w="1567"/>
        <w:gridCol w:w="1517"/>
      </w:tblGrid>
      <w:tr w:rsidR="00776343" w:rsidRPr="00776343" w14:paraId="2C39B24E" w14:textId="77777777" w:rsidTr="00260BB9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7BF03176" w14:textId="77777777" w:rsidR="006A0B62" w:rsidRPr="00776343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776343">
              <w:rPr>
                <w:b/>
                <w:sz w:val="24"/>
                <w:szCs w:val="24"/>
              </w:rPr>
              <w:t>NGÀY/</w:t>
            </w:r>
            <w:r w:rsidRPr="00776343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48A68177" w14:textId="77777777" w:rsidR="006A0B62" w:rsidRPr="00776343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776343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6C186FA" w14:textId="77777777" w:rsidR="006A0B62" w:rsidRPr="00776343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776343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963E901" w14:textId="77777777" w:rsidR="006A0B62" w:rsidRPr="00776343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776343">
              <w:rPr>
                <w:b/>
                <w:sz w:val="24"/>
                <w:szCs w:val="24"/>
              </w:rPr>
              <w:t>CHỦ TRÌ,</w:t>
            </w:r>
          </w:p>
          <w:p w14:paraId="48EEB071" w14:textId="77777777" w:rsidR="006A0B62" w:rsidRPr="00776343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776343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07F3BA2B" w14:textId="6CA1FBB9" w:rsidR="006A0B62" w:rsidRPr="00776343" w:rsidRDefault="006A0B62" w:rsidP="00155A67">
            <w:pPr>
              <w:jc w:val="center"/>
              <w:rPr>
                <w:b/>
                <w:sz w:val="24"/>
                <w:szCs w:val="24"/>
              </w:rPr>
            </w:pPr>
            <w:r w:rsidRPr="00776343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9D4C4D" w:rsidRPr="00776343" w14:paraId="13C1AE62" w14:textId="77777777" w:rsidTr="00260BB9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14:paraId="3C7A1408" w14:textId="09E97E9D" w:rsidR="009D4C4D" w:rsidRPr="00776343" w:rsidRDefault="009D4C4D" w:rsidP="00DB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776343">
              <w:rPr>
                <w:sz w:val="24"/>
                <w:szCs w:val="24"/>
              </w:rPr>
              <w:t>/10</w:t>
            </w:r>
          </w:p>
          <w:p w14:paraId="325F4B80" w14:textId="77777777" w:rsidR="009D4C4D" w:rsidRPr="00776343" w:rsidRDefault="009D4C4D" w:rsidP="00DB790B">
            <w:pPr>
              <w:jc w:val="center"/>
              <w:rPr>
                <w:i/>
                <w:sz w:val="24"/>
                <w:szCs w:val="24"/>
              </w:rPr>
            </w:pPr>
            <w:r w:rsidRPr="00776343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E04A1D" w14:textId="77777777" w:rsidR="009D4C4D" w:rsidRPr="00776343" w:rsidRDefault="009D4C4D" w:rsidP="006C5336">
            <w:pPr>
              <w:rPr>
                <w:i/>
                <w:sz w:val="24"/>
                <w:szCs w:val="24"/>
              </w:rPr>
            </w:pPr>
            <w:r w:rsidRPr="00776343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388017F" w14:textId="77777777" w:rsidR="009D4C4D" w:rsidRPr="00776343" w:rsidRDefault="009D4C4D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63AE1923" w14:textId="77777777" w:rsidR="009D4C4D" w:rsidRPr="00776343" w:rsidRDefault="009D4C4D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9072FCE" w14:textId="77777777" w:rsidR="009D4C4D" w:rsidRPr="00776343" w:rsidRDefault="009D4C4D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9D4C4D" w:rsidRPr="00776343" w14:paraId="5CDB5B3A" w14:textId="77777777" w:rsidTr="00260BB9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14:paraId="708AF736" w14:textId="77777777" w:rsidR="009D4C4D" w:rsidRPr="00776343" w:rsidRDefault="009D4C4D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AB524" w14:textId="60122DFB" w:rsidR="009D4C4D" w:rsidRPr="00776343" w:rsidRDefault="009D4C4D" w:rsidP="00212159">
            <w:pPr>
              <w:jc w:val="both"/>
              <w:rPr>
                <w:spacing w:val="-2"/>
                <w:sz w:val="24"/>
                <w:szCs w:val="24"/>
              </w:rPr>
            </w:pPr>
            <w:r w:rsidRPr="00776343">
              <w:rPr>
                <w:spacing w:val="-2"/>
                <w:sz w:val="24"/>
                <w:szCs w:val="24"/>
                <w:lang w:val="nl-NL"/>
              </w:rPr>
              <w:t>Giao ban VPĐP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D43EB3D" w14:textId="6AF4F506" w:rsidR="009D4C4D" w:rsidRPr="00776343" w:rsidRDefault="009D4C4D" w:rsidP="008557DC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 w:rsidRPr="00776343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1A44FBD" w14:textId="1C311B8F" w:rsidR="009D4C4D" w:rsidRPr="00776343" w:rsidRDefault="009D4C4D" w:rsidP="004B1F58">
            <w:pPr>
              <w:jc w:val="center"/>
              <w:rPr>
                <w:sz w:val="24"/>
                <w:szCs w:val="24"/>
              </w:rPr>
            </w:pPr>
            <w:r w:rsidRPr="00776343">
              <w:rPr>
                <w:sz w:val="24"/>
                <w:szCs w:val="24"/>
              </w:rPr>
              <w:t>Phòng 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F707C93" w14:textId="77777777" w:rsidR="009D4C4D" w:rsidRPr="00776343" w:rsidRDefault="009D4C4D" w:rsidP="00CD2A3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>Đ/c Oánh,</w:t>
            </w:r>
          </w:p>
          <w:p w14:paraId="5793D190" w14:textId="6967D5F0" w:rsidR="009D4C4D" w:rsidRPr="00776343" w:rsidRDefault="009D4C4D" w:rsidP="0053256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>đ/c Long, đ/c Dực, đ/c Anh</w:t>
            </w:r>
          </w:p>
        </w:tc>
      </w:tr>
      <w:tr w:rsidR="009D4C4D" w:rsidRPr="00776343" w14:paraId="5B200714" w14:textId="77777777" w:rsidTr="00260BB9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14:paraId="7405A411" w14:textId="77777777" w:rsidR="009D4C4D" w:rsidRPr="00776343" w:rsidRDefault="009D4C4D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411EB" w14:textId="354CE6AA" w:rsidR="009D4C4D" w:rsidRDefault="009D4C4D" w:rsidP="00E44B75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Hội thảo </w:t>
            </w:r>
            <w:r w:rsidRPr="00E54631">
              <w:rPr>
                <w:spacing w:val="-2"/>
                <w:sz w:val="24"/>
                <w:szCs w:val="24"/>
              </w:rPr>
              <w:t xml:space="preserve">tiêu chuẩn, định mức lựa chọn sp OCOP điểm 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AE03405" w14:textId="0AEF4741" w:rsidR="009D4C4D" w:rsidRDefault="009D4C4D" w:rsidP="008557DC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63880E0" w14:textId="62DAC025" w:rsidR="009D4C4D" w:rsidRPr="00776343" w:rsidRDefault="009D4C4D" w:rsidP="00E54631">
            <w:pPr>
              <w:jc w:val="center"/>
              <w:rPr>
                <w:sz w:val="24"/>
                <w:szCs w:val="24"/>
              </w:rPr>
            </w:pPr>
            <w:r w:rsidRPr="00776343">
              <w:rPr>
                <w:sz w:val="24"/>
                <w:szCs w:val="24"/>
              </w:rPr>
              <w:t xml:space="preserve">Phòng </w:t>
            </w:r>
            <w:r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F85F629" w14:textId="77777777" w:rsidR="009D4C4D" w:rsidRPr="00776343" w:rsidRDefault="009D4C4D" w:rsidP="00CD2A3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>Đ/c Oánh,</w:t>
            </w:r>
          </w:p>
          <w:p w14:paraId="20B50225" w14:textId="51417010" w:rsidR="009D4C4D" w:rsidRPr="00776343" w:rsidRDefault="009D4C4D" w:rsidP="0010621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>đ/c Long, đ/c Dực, đ/c Anh</w:t>
            </w:r>
          </w:p>
        </w:tc>
      </w:tr>
      <w:tr w:rsidR="009D4C4D" w:rsidRPr="00776343" w14:paraId="239E5CC5" w14:textId="77777777" w:rsidTr="00260BB9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14:paraId="27273244" w14:textId="77777777" w:rsidR="009D4C4D" w:rsidRPr="00776343" w:rsidRDefault="009D4C4D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C01A78" w14:textId="77777777" w:rsidR="009D4C4D" w:rsidRPr="00776343" w:rsidRDefault="009D4C4D" w:rsidP="00826BA4">
            <w:pPr>
              <w:jc w:val="both"/>
              <w:rPr>
                <w:i/>
                <w:sz w:val="24"/>
                <w:szCs w:val="24"/>
              </w:rPr>
            </w:pPr>
            <w:r w:rsidRPr="00776343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55C4372C" w14:textId="77777777" w:rsidR="009D4C4D" w:rsidRPr="00776343" w:rsidRDefault="009D4C4D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63857B0F" w14:textId="77777777" w:rsidR="009D4C4D" w:rsidRPr="00776343" w:rsidRDefault="009D4C4D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2CED3C1" w14:textId="77777777" w:rsidR="009D4C4D" w:rsidRPr="00776343" w:rsidRDefault="009D4C4D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9D4C4D" w:rsidRPr="00776343" w14:paraId="284BDF40" w14:textId="77777777" w:rsidTr="002A6F1F">
        <w:trPr>
          <w:trHeight w:val="429"/>
          <w:jc w:val="center"/>
        </w:trPr>
        <w:tc>
          <w:tcPr>
            <w:tcW w:w="990" w:type="dxa"/>
            <w:vMerge/>
            <w:vAlign w:val="center"/>
          </w:tcPr>
          <w:p w14:paraId="75FB32BC" w14:textId="77777777" w:rsidR="009D4C4D" w:rsidRPr="00776343" w:rsidRDefault="009D4C4D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64BC9" w14:textId="6061C2F4" w:rsidR="009D4C4D" w:rsidRDefault="009D4C4D" w:rsidP="00F831BC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47714B">
              <w:rPr>
                <w:sz w:val="24"/>
                <w:szCs w:val="24"/>
              </w:rPr>
              <w:t>oàn thiện dự thảo quy chế truy xuất nguồn gốc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82630AA" w14:textId="2180EA2D" w:rsidR="009D4C4D" w:rsidRDefault="009D4C4D" w:rsidP="00330784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C25D102" w14:textId="69A48A86" w:rsidR="009D4C4D" w:rsidRPr="00776343" w:rsidRDefault="009D4C4D" w:rsidP="0029569F">
            <w:pPr>
              <w:jc w:val="center"/>
              <w:rPr>
                <w:sz w:val="24"/>
                <w:szCs w:val="24"/>
              </w:rPr>
            </w:pPr>
            <w:r w:rsidRPr="00776343">
              <w:rPr>
                <w:sz w:val="24"/>
                <w:szCs w:val="24"/>
              </w:rPr>
              <w:t xml:space="preserve">Phòng </w:t>
            </w:r>
            <w:r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8633023" w14:textId="77777777" w:rsidR="009D4C4D" w:rsidRPr="00776343" w:rsidRDefault="009D4C4D" w:rsidP="00783D3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>Đ/c Oánh,</w:t>
            </w:r>
          </w:p>
          <w:p w14:paraId="01D01F42" w14:textId="403A996A" w:rsidR="009D4C4D" w:rsidRPr="00776343" w:rsidRDefault="009D4C4D" w:rsidP="00CD2A3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9D4C4D" w:rsidRPr="00776343" w14:paraId="59E35CC2" w14:textId="77777777" w:rsidTr="002A6F1F">
        <w:trPr>
          <w:trHeight w:val="429"/>
          <w:jc w:val="center"/>
        </w:trPr>
        <w:tc>
          <w:tcPr>
            <w:tcW w:w="990" w:type="dxa"/>
            <w:vMerge/>
            <w:vAlign w:val="center"/>
          </w:tcPr>
          <w:p w14:paraId="1D732F7D" w14:textId="77777777" w:rsidR="009D4C4D" w:rsidRPr="00776343" w:rsidRDefault="009D4C4D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18209" w14:textId="2C5499C4" w:rsidR="009D4C4D" w:rsidRDefault="009D4C4D" w:rsidP="00F831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ối hợp với VPĐP NTM Trung ương hoàn thiện Tờ trình Thủ tướng Chính phủ phê duyệt Đề án tỉnh đạt chuẩn NTM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A1672E0" w14:textId="449BB863" w:rsidR="009D4C4D" w:rsidRDefault="009D4C4D" w:rsidP="00330784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A41F2E3" w14:textId="24FD930C" w:rsidR="009D4C4D" w:rsidRPr="00776343" w:rsidRDefault="009D4C4D" w:rsidP="00295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  <w:bookmarkStart w:id="0" w:name="_GoBack"/>
            <w:bookmarkEnd w:id="0"/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F0FBD71" w14:textId="2EFEE81C" w:rsidR="009D4C4D" w:rsidRPr="00776343" w:rsidRDefault="009D4C4D" w:rsidP="00783D3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9D4C4D" w:rsidRPr="00776343" w14:paraId="1CAE0DC9" w14:textId="77777777" w:rsidTr="00260BB9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1B31E121" w14:textId="03200DDB" w:rsidR="009D4C4D" w:rsidRPr="00776343" w:rsidRDefault="009D4C4D" w:rsidP="00DB790B">
            <w:pPr>
              <w:jc w:val="center"/>
              <w:rPr>
                <w:sz w:val="24"/>
                <w:szCs w:val="24"/>
              </w:rPr>
            </w:pPr>
            <w:r w:rsidRPr="0077634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776343">
              <w:rPr>
                <w:sz w:val="24"/>
                <w:szCs w:val="24"/>
              </w:rPr>
              <w:t>/10</w:t>
            </w:r>
          </w:p>
          <w:p w14:paraId="1F5CD217" w14:textId="70F7C495" w:rsidR="009D4C4D" w:rsidRPr="00776343" w:rsidRDefault="009D4C4D" w:rsidP="00FC3854">
            <w:pPr>
              <w:jc w:val="center"/>
              <w:rPr>
                <w:sz w:val="24"/>
                <w:szCs w:val="24"/>
              </w:rPr>
            </w:pPr>
            <w:r w:rsidRPr="00776343">
              <w:rPr>
                <w:i/>
                <w:sz w:val="24"/>
                <w:szCs w:val="24"/>
              </w:rPr>
              <w:t>Thứ 3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F473BA" w14:textId="77777777" w:rsidR="009D4C4D" w:rsidRPr="00776343" w:rsidRDefault="009D4C4D" w:rsidP="00826BA4">
            <w:pPr>
              <w:jc w:val="both"/>
              <w:rPr>
                <w:sz w:val="24"/>
                <w:szCs w:val="24"/>
              </w:rPr>
            </w:pPr>
            <w:r w:rsidRPr="00776343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B088954" w14:textId="77777777" w:rsidR="009D4C4D" w:rsidRPr="00776343" w:rsidRDefault="009D4C4D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1891E6E" w14:textId="77777777" w:rsidR="009D4C4D" w:rsidRPr="00776343" w:rsidRDefault="009D4C4D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4611D4F" w14:textId="77777777" w:rsidR="009D4C4D" w:rsidRPr="00776343" w:rsidRDefault="009D4C4D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492EE7" w:rsidRPr="00776343" w14:paraId="0C88F8D0" w14:textId="77777777" w:rsidTr="00260BB9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0FDE2A05" w14:textId="77777777" w:rsidR="00492EE7" w:rsidRPr="00776343" w:rsidRDefault="00492EE7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EC7F3" w14:textId="357F5C6F" w:rsidR="00492EE7" w:rsidRPr="00776343" w:rsidRDefault="00492EE7" w:rsidP="006F4A4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>Chỉ đạo triển khai khắc phục hậu quả sau lũ lụt tại các địa phương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1498FB7" w14:textId="7209CF49" w:rsidR="00492EE7" w:rsidRPr="00776343" w:rsidRDefault="00492EE7" w:rsidP="00A32BCB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Cẩm Xuyên, Thạch Hà, TP Hà Tĩ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D620FDD" w14:textId="77777777" w:rsidR="00492EE7" w:rsidRDefault="00492EE7" w:rsidP="00584FD2">
            <w:pPr>
              <w:jc w:val="center"/>
              <w:rPr>
                <w:sz w:val="24"/>
                <w:szCs w:val="24"/>
              </w:rPr>
            </w:pPr>
            <w:r w:rsidRPr="00776343">
              <w:rPr>
                <w:sz w:val="24"/>
                <w:szCs w:val="24"/>
              </w:rPr>
              <w:t xml:space="preserve">Phòng </w:t>
            </w:r>
            <w:r>
              <w:rPr>
                <w:sz w:val="24"/>
                <w:szCs w:val="24"/>
              </w:rPr>
              <w:t>KHNVGS,</w:t>
            </w:r>
          </w:p>
          <w:p w14:paraId="3E1B4289" w14:textId="3607844D" w:rsidR="00492EE7" w:rsidRPr="00776343" w:rsidRDefault="00492EE7" w:rsidP="002E72F1">
            <w:pPr>
              <w:jc w:val="center"/>
              <w:rPr>
                <w:sz w:val="24"/>
                <w:szCs w:val="24"/>
              </w:rPr>
            </w:pPr>
            <w:r w:rsidRPr="00776343">
              <w:rPr>
                <w:sz w:val="24"/>
                <w:szCs w:val="24"/>
              </w:rPr>
              <w:t xml:space="preserve">Phòng </w:t>
            </w:r>
            <w:r>
              <w:rPr>
                <w:sz w:val="24"/>
                <w:szCs w:val="24"/>
              </w:rPr>
              <w:t xml:space="preserve">OCOP 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96B50EB" w14:textId="77777777" w:rsidR="00492EE7" w:rsidRPr="00776343" w:rsidRDefault="00492EE7" w:rsidP="00584FD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>Đ/c Oánh,</w:t>
            </w:r>
          </w:p>
          <w:p w14:paraId="36D4608E" w14:textId="050C2423" w:rsidR="00492EE7" w:rsidRPr="00776343" w:rsidRDefault="00492EE7" w:rsidP="0077634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>đ/c Long, đ/c Dực, đ/c Anh</w:t>
            </w:r>
          </w:p>
        </w:tc>
      </w:tr>
      <w:tr w:rsidR="00492EE7" w:rsidRPr="00776343" w14:paraId="18B97BA4" w14:textId="77777777" w:rsidTr="00260BB9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11E33F6B" w14:textId="77777777" w:rsidR="00492EE7" w:rsidRPr="00776343" w:rsidRDefault="00492EE7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04B659" w14:textId="77777777" w:rsidR="00492EE7" w:rsidRPr="00776343" w:rsidRDefault="00492EE7" w:rsidP="00826BA4">
            <w:pPr>
              <w:jc w:val="both"/>
              <w:rPr>
                <w:i/>
                <w:sz w:val="24"/>
                <w:szCs w:val="24"/>
              </w:rPr>
            </w:pPr>
            <w:r w:rsidRPr="00776343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DD4634E" w14:textId="77777777" w:rsidR="00492EE7" w:rsidRPr="00776343" w:rsidRDefault="00492EE7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7F25B30" w14:textId="77777777" w:rsidR="00492EE7" w:rsidRPr="00776343" w:rsidRDefault="00492EE7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7A10E97" w14:textId="77777777" w:rsidR="00492EE7" w:rsidRPr="00776343" w:rsidRDefault="00492EE7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492EE7" w:rsidRPr="00776343" w14:paraId="1B9B2A9E" w14:textId="77777777" w:rsidTr="00260BB9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1EC912AE" w14:textId="77777777" w:rsidR="00492EE7" w:rsidRPr="00776343" w:rsidRDefault="00492EE7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E575B" w14:textId="4549835C" w:rsidR="00492EE7" w:rsidRPr="00776343" w:rsidRDefault="00492EE7" w:rsidP="00F14FB9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6CA1619" w14:textId="1E412C34" w:rsidR="00492EE7" w:rsidRPr="00776343" w:rsidRDefault="00492EE7" w:rsidP="008B6DA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1BEA754" w14:textId="678CC3D2" w:rsidR="00492EE7" w:rsidRPr="00776343" w:rsidRDefault="00492EE7" w:rsidP="00D83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635DE3A" w14:textId="4496C83E" w:rsidR="00492EE7" w:rsidRPr="00776343" w:rsidRDefault="00492EE7" w:rsidP="00F14FB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92EE7" w:rsidRPr="00776343" w14:paraId="7632465B" w14:textId="77777777" w:rsidTr="00260BB9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1D50F989" w14:textId="77777777" w:rsidR="00492EE7" w:rsidRPr="00776343" w:rsidRDefault="00492EE7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1AEE6" w14:textId="6D58708D" w:rsidR="00492EE7" w:rsidRDefault="00492EE7" w:rsidP="00803F5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N</w:t>
            </w:r>
            <w:r w:rsidRPr="00803F57">
              <w:rPr>
                <w:spacing w:val="-2"/>
                <w:sz w:val="24"/>
                <w:szCs w:val="24"/>
                <w:lang w:val="nl-NL"/>
              </w:rPr>
              <w:t xml:space="preserve">ghe báo về hồ sơ huyện </w:t>
            </w:r>
            <w:r>
              <w:rPr>
                <w:spacing w:val="-2"/>
                <w:sz w:val="24"/>
                <w:szCs w:val="24"/>
                <w:lang w:val="nl-NL"/>
              </w:rPr>
              <w:t>V</w:t>
            </w:r>
            <w:r w:rsidRPr="00803F57">
              <w:rPr>
                <w:spacing w:val="-2"/>
                <w:sz w:val="24"/>
                <w:szCs w:val="24"/>
                <w:lang w:val="nl-NL"/>
              </w:rPr>
              <w:t xml:space="preserve">ũ </w:t>
            </w:r>
            <w:r>
              <w:rPr>
                <w:spacing w:val="-2"/>
                <w:sz w:val="24"/>
                <w:szCs w:val="24"/>
                <w:lang w:val="nl-NL"/>
              </w:rPr>
              <w:t>Q</w:t>
            </w:r>
            <w:r w:rsidRPr="00803F57">
              <w:rPr>
                <w:spacing w:val="-2"/>
                <w:sz w:val="24"/>
                <w:szCs w:val="24"/>
                <w:lang w:val="nl-NL"/>
              </w:rPr>
              <w:t xml:space="preserve">uang đạt chuẩn </w:t>
            </w:r>
            <w:r>
              <w:rPr>
                <w:spacing w:val="-2"/>
                <w:sz w:val="24"/>
                <w:szCs w:val="24"/>
                <w:lang w:val="nl-NL"/>
              </w:rPr>
              <w:t>NTM</w:t>
            </w:r>
            <w:r w:rsidRPr="00803F57">
              <w:rPr>
                <w:spacing w:val="-2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81F74E2" w14:textId="57D561E4" w:rsidR="00492EE7" w:rsidRDefault="00492EE7" w:rsidP="008B6DA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ũ Quang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9D3FF4E" w14:textId="1833EE57" w:rsidR="00492EE7" w:rsidRPr="00776343" w:rsidRDefault="00492EE7" w:rsidP="00D832D6">
            <w:pPr>
              <w:jc w:val="center"/>
              <w:rPr>
                <w:sz w:val="24"/>
                <w:szCs w:val="24"/>
              </w:rPr>
            </w:pPr>
            <w:r w:rsidRPr="00776343">
              <w:rPr>
                <w:sz w:val="24"/>
                <w:szCs w:val="24"/>
              </w:rPr>
              <w:t xml:space="preserve">Phòng </w:t>
            </w:r>
            <w:r>
              <w:rPr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1A5EF23" w14:textId="0878F4A7" w:rsidR="00492EE7" w:rsidRPr="00776343" w:rsidRDefault="00492EE7" w:rsidP="00803F5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 xml:space="preserve">Đ/c </w:t>
            </w:r>
            <w:r>
              <w:rPr>
                <w:color w:val="auto"/>
                <w:sz w:val="24"/>
                <w:szCs w:val="24"/>
              </w:rPr>
              <w:t>Long</w:t>
            </w:r>
            <w:r w:rsidRPr="00776343">
              <w:rPr>
                <w:color w:val="auto"/>
                <w:sz w:val="24"/>
                <w:szCs w:val="24"/>
              </w:rPr>
              <w:t>,</w:t>
            </w:r>
          </w:p>
          <w:p w14:paraId="04F64142" w14:textId="0E2E5DC2" w:rsidR="00492EE7" w:rsidRDefault="00492EE7" w:rsidP="00803F5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 xml:space="preserve">đ/c </w:t>
            </w:r>
            <w:r>
              <w:rPr>
                <w:color w:val="auto"/>
                <w:sz w:val="24"/>
                <w:szCs w:val="24"/>
              </w:rPr>
              <w:t>Anh</w:t>
            </w:r>
          </w:p>
        </w:tc>
      </w:tr>
      <w:tr w:rsidR="00492EE7" w:rsidRPr="00776343" w14:paraId="0A81F5F1" w14:textId="77777777" w:rsidTr="00260BB9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1D5DFE51" w14:textId="77777777" w:rsidR="00492EE7" w:rsidRPr="00776343" w:rsidRDefault="00492EE7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233FB" w14:textId="1D02F243" w:rsidR="00492EE7" w:rsidRPr="00776343" w:rsidRDefault="00492EE7" w:rsidP="00F14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47714B">
              <w:rPr>
                <w:sz w:val="24"/>
                <w:szCs w:val="24"/>
              </w:rPr>
              <w:t>oàn thiện dự thảo quy chế truy xuất nguồn gốc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BC0F3C3" w14:textId="1514B861" w:rsidR="00492EE7" w:rsidRPr="00776343" w:rsidRDefault="00492EE7" w:rsidP="008B6DA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4542F91" w14:textId="56F21204" w:rsidR="00492EE7" w:rsidRPr="00776343" w:rsidRDefault="00492EE7" w:rsidP="00D832D6">
            <w:pPr>
              <w:jc w:val="center"/>
              <w:rPr>
                <w:sz w:val="24"/>
                <w:szCs w:val="24"/>
              </w:rPr>
            </w:pPr>
            <w:r w:rsidRPr="00776343">
              <w:rPr>
                <w:sz w:val="24"/>
                <w:szCs w:val="24"/>
              </w:rPr>
              <w:t xml:space="preserve">Phòng </w:t>
            </w:r>
            <w:r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FAA06CF" w14:textId="77777777" w:rsidR="00492EE7" w:rsidRPr="00776343" w:rsidRDefault="00492EE7" w:rsidP="00783D3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>Đ/c Oánh,</w:t>
            </w:r>
          </w:p>
          <w:p w14:paraId="3CB1C290" w14:textId="58D4077E" w:rsidR="00492EE7" w:rsidRPr="00776343" w:rsidRDefault="00492EE7" w:rsidP="00F14FB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492EE7" w:rsidRPr="00776343" w14:paraId="0C9E8F65" w14:textId="77777777" w:rsidTr="00260BB9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056EA1F" w14:textId="77777777" w:rsidR="00492EE7" w:rsidRPr="00776343" w:rsidRDefault="00492EE7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06BAC" w14:textId="407AF77B" w:rsidR="00492EE7" w:rsidRDefault="00492EE7" w:rsidP="00F14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ỉ đạo triển khai khắc phục hậu quả sau lũ lụt tại các địa phương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B0F791B" w14:textId="49E14166" w:rsidR="00492EE7" w:rsidRDefault="00492EE7" w:rsidP="00E8518A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Cẩm Xuyên, Thạch Hà, TP Hà Tĩ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95635EE" w14:textId="77777777" w:rsidR="00492EE7" w:rsidRDefault="00492EE7" w:rsidP="00D832D6">
            <w:pPr>
              <w:jc w:val="center"/>
              <w:rPr>
                <w:sz w:val="24"/>
                <w:szCs w:val="24"/>
              </w:rPr>
            </w:pPr>
            <w:r w:rsidRPr="00776343">
              <w:rPr>
                <w:sz w:val="24"/>
                <w:szCs w:val="24"/>
              </w:rPr>
              <w:t xml:space="preserve">Phòng </w:t>
            </w:r>
            <w:r>
              <w:rPr>
                <w:sz w:val="24"/>
                <w:szCs w:val="24"/>
              </w:rPr>
              <w:t>KHNVGS,</w:t>
            </w:r>
          </w:p>
          <w:p w14:paraId="0BA5CF90" w14:textId="76D2CD9A" w:rsidR="00492EE7" w:rsidRPr="00776343" w:rsidRDefault="00492EE7" w:rsidP="00D832D6">
            <w:pPr>
              <w:jc w:val="center"/>
              <w:rPr>
                <w:sz w:val="24"/>
                <w:szCs w:val="24"/>
              </w:rPr>
            </w:pPr>
            <w:r w:rsidRPr="00776343">
              <w:rPr>
                <w:sz w:val="24"/>
                <w:szCs w:val="24"/>
              </w:rPr>
              <w:t xml:space="preserve">Phòng </w:t>
            </w:r>
            <w:r>
              <w:rPr>
                <w:sz w:val="24"/>
                <w:szCs w:val="24"/>
              </w:rPr>
              <w:t xml:space="preserve">OCOP 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F654CBA" w14:textId="77777777" w:rsidR="00492EE7" w:rsidRPr="00776343" w:rsidRDefault="00492EE7" w:rsidP="00B75EB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>Đ/c Oánh,</w:t>
            </w:r>
          </w:p>
          <w:p w14:paraId="7318771D" w14:textId="5C3D5209" w:rsidR="00492EE7" w:rsidRPr="00776343" w:rsidRDefault="00492EE7" w:rsidP="00B75EB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>đ/c Long, đ/c Dực, đ/c Anh</w:t>
            </w:r>
          </w:p>
        </w:tc>
      </w:tr>
      <w:tr w:rsidR="00492EE7" w:rsidRPr="00776343" w14:paraId="437F0827" w14:textId="77777777" w:rsidTr="00260BB9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54BC83D9" w14:textId="77777777" w:rsidR="00492EE7" w:rsidRPr="00776343" w:rsidRDefault="00492EE7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AF9F1" w14:textId="140AA46A" w:rsidR="00492EE7" w:rsidRDefault="00492EE7" w:rsidP="00F14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à soát, góp ý hoàn thiện Báo cáo kết quả xây dựng NTM huyện Vũ Quang đề nghị Thủ tướng Chính phủ xét, công nhận đạt chuẩn NTM năm 2020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8F371C9" w14:textId="77522E07" w:rsidR="00492EE7" w:rsidRDefault="00492EE7" w:rsidP="00E8518A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ũ Quang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E6100B1" w14:textId="26BCB33D" w:rsidR="00492EE7" w:rsidRPr="00776343" w:rsidRDefault="00492EE7" w:rsidP="00D83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A644385" w14:textId="6A0BC06F" w:rsidR="00492EE7" w:rsidRPr="00776343" w:rsidRDefault="00492EE7" w:rsidP="009D4C4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492EE7" w:rsidRPr="00776343" w14:paraId="1FECACB0" w14:textId="77777777" w:rsidTr="00E156D5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7BE99034" w14:textId="0AB46C7E" w:rsidR="00492EE7" w:rsidRPr="00776343" w:rsidRDefault="00492EE7" w:rsidP="00E156D5">
            <w:pPr>
              <w:jc w:val="center"/>
              <w:rPr>
                <w:sz w:val="24"/>
                <w:szCs w:val="24"/>
              </w:rPr>
            </w:pPr>
            <w:r w:rsidRPr="0077634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776343">
              <w:rPr>
                <w:sz w:val="24"/>
                <w:szCs w:val="24"/>
              </w:rPr>
              <w:t>/10</w:t>
            </w:r>
          </w:p>
          <w:p w14:paraId="4A4E0434" w14:textId="7DB506BB" w:rsidR="00492EE7" w:rsidRPr="00776343" w:rsidRDefault="00492EE7" w:rsidP="002450C9">
            <w:pPr>
              <w:jc w:val="center"/>
              <w:rPr>
                <w:i/>
                <w:sz w:val="24"/>
                <w:szCs w:val="24"/>
              </w:rPr>
            </w:pPr>
            <w:r w:rsidRPr="00776343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E041C7A" w14:textId="77777777" w:rsidR="00492EE7" w:rsidRPr="00776343" w:rsidRDefault="00492EE7" w:rsidP="00E156D5">
            <w:pPr>
              <w:jc w:val="both"/>
              <w:rPr>
                <w:i/>
                <w:sz w:val="24"/>
                <w:szCs w:val="24"/>
              </w:rPr>
            </w:pPr>
            <w:r w:rsidRPr="00776343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EC54923" w14:textId="77777777" w:rsidR="00492EE7" w:rsidRPr="00776343" w:rsidRDefault="00492EE7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193B53C" w14:textId="77777777" w:rsidR="00492EE7" w:rsidRPr="00776343" w:rsidRDefault="00492EE7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A9C7977" w14:textId="77777777" w:rsidR="00492EE7" w:rsidRPr="00776343" w:rsidRDefault="00492EE7" w:rsidP="00E156D5">
            <w:pPr>
              <w:jc w:val="center"/>
              <w:rPr>
                <w:sz w:val="24"/>
                <w:szCs w:val="24"/>
              </w:rPr>
            </w:pPr>
          </w:p>
        </w:tc>
      </w:tr>
      <w:tr w:rsidR="00492EE7" w:rsidRPr="00776343" w14:paraId="605FA05A" w14:textId="77777777" w:rsidTr="00E156D5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63975C61" w14:textId="77777777" w:rsidR="00492EE7" w:rsidRPr="00776343" w:rsidRDefault="00492EE7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0BFEBC6" w14:textId="222571CC" w:rsidR="00492EE7" w:rsidRPr="00776343" w:rsidRDefault="00492EE7" w:rsidP="000903D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>Chỉ đạo triển khai khắc phục hậu quả sau lũ lụt tại các địa phương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DC4F268" w14:textId="40FC9E65" w:rsidR="00492EE7" w:rsidRPr="00776343" w:rsidRDefault="00492EE7" w:rsidP="00E8518A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Cẩm Xuyên, Thạch Hà, TP Hà Tĩ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BAC567B" w14:textId="77777777" w:rsidR="00492EE7" w:rsidRDefault="00492EE7" w:rsidP="00F772E1">
            <w:pPr>
              <w:jc w:val="center"/>
              <w:rPr>
                <w:sz w:val="24"/>
                <w:szCs w:val="24"/>
              </w:rPr>
            </w:pPr>
            <w:r w:rsidRPr="00776343">
              <w:rPr>
                <w:sz w:val="24"/>
                <w:szCs w:val="24"/>
              </w:rPr>
              <w:t xml:space="preserve">Phòng </w:t>
            </w:r>
            <w:r>
              <w:rPr>
                <w:sz w:val="24"/>
                <w:szCs w:val="24"/>
              </w:rPr>
              <w:t>KHNVGS,</w:t>
            </w:r>
          </w:p>
          <w:p w14:paraId="279453B4" w14:textId="0D7E79DD" w:rsidR="00492EE7" w:rsidRPr="00776343" w:rsidRDefault="00492EE7" w:rsidP="00E156D5">
            <w:pPr>
              <w:jc w:val="center"/>
              <w:rPr>
                <w:sz w:val="24"/>
                <w:szCs w:val="24"/>
              </w:rPr>
            </w:pPr>
            <w:r w:rsidRPr="00776343">
              <w:rPr>
                <w:sz w:val="24"/>
                <w:szCs w:val="24"/>
              </w:rPr>
              <w:t xml:space="preserve">Phòng </w:t>
            </w:r>
            <w:r>
              <w:rPr>
                <w:sz w:val="24"/>
                <w:szCs w:val="24"/>
              </w:rPr>
              <w:t xml:space="preserve">OCOP 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815CA35" w14:textId="77777777" w:rsidR="00492EE7" w:rsidRPr="00776343" w:rsidRDefault="00492EE7" w:rsidP="00F772E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>Đ/c Oánh,</w:t>
            </w:r>
          </w:p>
          <w:p w14:paraId="005BE4A8" w14:textId="06FB3291" w:rsidR="00492EE7" w:rsidRPr="00776343" w:rsidRDefault="00492EE7" w:rsidP="000111D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>đ/c Long, đ/c Dực, đ/c Anh</w:t>
            </w:r>
          </w:p>
        </w:tc>
      </w:tr>
      <w:tr w:rsidR="00492EE7" w:rsidRPr="00776343" w14:paraId="17FA1B6C" w14:textId="77777777" w:rsidTr="00E156D5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1D56B6BA" w14:textId="77777777" w:rsidR="00492EE7" w:rsidRPr="00776343" w:rsidRDefault="00492EE7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2ACB518" w14:textId="71AE1ED3" w:rsidR="00492EE7" w:rsidRPr="00776343" w:rsidRDefault="00492EE7" w:rsidP="000177FF">
            <w:pPr>
              <w:ind w:left="1440" w:hanging="1440"/>
              <w:jc w:val="both"/>
              <w:rPr>
                <w:i/>
                <w:sz w:val="24"/>
                <w:szCs w:val="24"/>
              </w:rPr>
            </w:pPr>
            <w:r w:rsidRPr="00776343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6AC240C" w14:textId="77777777" w:rsidR="00492EE7" w:rsidRPr="00776343" w:rsidRDefault="00492EE7" w:rsidP="00E156D5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4EFC165" w14:textId="77777777" w:rsidR="00492EE7" w:rsidRPr="00776343" w:rsidRDefault="00492EE7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CDAFBC9" w14:textId="77777777" w:rsidR="00492EE7" w:rsidRPr="00776343" w:rsidRDefault="00492EE7" w:rsidP="00E156D5">
            <w:pPr>
              <w:jc w:val="center"/>
              <w:rPr>
                <w:sz w:val="24"/>
                <w:szCs w:val="24"/>
              </w:rPr>
            </w:pPr>
          </w:p>
        </w:tc>
      </w:tr>
      <w:tr w:rsidR="00492EE7" w:rsidRPr="00776343" w14:paraId="740F76D7" w14:textId="77777777" w:rsidTr="002A6F1F">
        <w:trPr>
          <w:trHeight w:val="495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0022ED09" w14:textId="77777777" w:rsidR="00492EE7" w:rsidRPr="00776343" w:rsidRDefault="00492EE7" w:rsidP="00E156D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EC1077" w14:textId="033ED379" w:rsidR="00492EE7" w:rsidRPr="00776343" w:rsidRDefault="00492EE7" w:rsidP="005D0470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 xml:space="preserve">Họp </w:t>
            </w:r>
            <w:r w:rsidRPr="00F879F3">
              <w:rPr>
                <w:spacing w:val="-2"/>
                <w:sz w:val="24"/>
                <w:szCs w:val="24"/>
                <w:lang w:val="nl-NL"/>
              </w:rPr>
              <w:t>thống nhất nội dung Tờ trình sản phẩm tiềm năng thực hiện Chương trình Mỗi xã một sản phẩm năm 2020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4086CA" w14:textId="1C4374A5" w:rsidR="00492EE7" w:rsidRPr="00776343" w:rsidRDefault="00492EE7" w:rsidP="00E8518A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7FC846" w14:textId="62DE8D72" w:rsidR="00492EE7" w:rsidRPr="00776343" w:rsidRDefault="00492EE7" w:rsidP="00E156D5">
            <w:pPr>
              <w:jc w:val="center"/>
              <w:rPr>
                <w:sz w:val="24"/>
                <w:szCs w:val="24"/>
              </w:rPr>
            </w:pPr>
            <w:r w:rsidRPr="00776343">
              <w:rPr>
                <w:sz w:val="24"/>
                <w:szCs w:val="24"/>
              </w:rPr>
              <w:t xml:space="preserve">Phòng </w:t>
            </w:r>
            <w:r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E54567" w14:textId="77777777" w:rsidR="00492EE7" w:rsidRPr="00776343" w:rsidRDefault="00492EE7" w:rsidP="008806C9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>Đ/c Oánh,</w:t>
            </w:r>
          </w:p>
          <w:p w14:paraId="70331DE9" w14:textId="0CA444FB" w:rsidR="00492EE7" w:rsidRPr="00776343" w:rsidRDefault="00492EE7" w:rsidP="00F879F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492EE7" w:rsidRPr="00776343" w14:paraId="4B1BF980" w14:textId="77777777" w:rsidTr="002A6F1F">
        <w:trPr>
          <w:trHeight w:val="495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3FEAB947" w14:textId="77777777" w:rsidR="00492EE7" w:rsidRPr="00776343" w:rsidRDefault="00492EE7" w:rsidP="00E156D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D2AA3E" w14:textId="14F70C61" w:rsidR="00492EE7" w:rsidRDefault="00492EE7" w:rsidP="005D04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ỉ đạo triển khai khắc phục hậu quả sau lũ lụt tại các địa phương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D9D101" w14:textId="1EF958AF" w:rsidR="00492EE7" w:rsidRDefault="00492EE7" w:rsidP="006C3AD4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Cẩm Xuyên, Thạch Hà, TP Hà Tĩ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A3954E" w14:textId="77777777" w:rsidR="00492EE7" w:rsidRDefault="00492EE7" w:rsidP="008806C9">
            <w:pPr>
              <w:jc w:val="center"/>
              <w:rPr>
                <w:sz w:val="24"/>
                <w:szCs w:val="24"/>
              </w:rPr>
            </w:pPr>
            <w:r w:rsidRPr="00776343">
              <w:rPr>
                <w:sz w:val="24"/>
                <w:szCs w:val="24"/>
              </w:rPr>
              <w:t xml:space="preserve">Phòng </w:t>
            </w:r>
            <w:r>
              <w:rPr>
                <w:sz w:val="24"/>
                <w:szCs w:val="24"/>
              </w:rPr>
              <w:t>KHNVGS,</w:t>
            </w:r>
          </w:p>
          <w:p w14:paraId="35341451" w14:textId="51A39FC9" w:rsidR="00492EE7" w:rsidRPr="00776343" w:rsidRDefault="00492EE7" w:rsidP="00F772E1">
            <w:pPr>
              <w:jc w:val="center"/>
              <w:rPr>
                <w:sz w:val="24"/>
                <w:szCs w:val="24"/>
              </w:rPr>
            </w:pPr>
            <w:r w:rsidRPr="00776343">
              <w:rPr>
                <w:sz w:val="24"/>
                <w:szCs w:val="24"/>
              </w:rPr>
              <w:t xml:space="preserve">Phòng </w:t>
            </w:r>
            <w:r>
              <w:rPr>
                <w:sz w:val="24"/>
                <w:szCs w:val="24"/>
              </w:rPr>
              <w:t xml:space="preserve">OCOP 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FC3222" w14:textId="0EB07F8F" w:rsidR="00492EE7" w:rsidRPr="00776343" w:rsidRDefault="00492EE7" w:rsidP="006C3AD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>Đ/c Long, đ/c Anh</w:t>
            </w:r>
          </w:p>
        </w:tc>
      </w:tr>
      <w:tr w:rsidR="00492EE7" w:rsidRPr="00776343" w14:paraId="312EA708" w14:textId="77777777" w:rsidTr="00426985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240BB1A" w14:textId="57C436E2" w:rsidR="00492EE7" w:rsidRPr="00776343" w:rsidRDefault="00492EE7" w:rsidP="00D14BBC">
            <w:pPr>
              <w:jc w:val="center"/>
              <w:rPr>
                <w:sz w:val="24"/>
                <w:szCs w:val="24"/>
              </w:rPr>
            </w:pPr>
            <w:r w:rsidRPr="0077634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776343">
              <w:rPr>
                <w:sz w:val="24"/>
                <w:szCs w:val="24"/>
              </w:rPr>
              <w:t>/10</w:t>
            </w:r>
          </w:p>
          <w:p w14:paraId="08567F02" w14:textId="77777777" w:rsidR="00492EE7" w:rsidRPr="00776343" w:rsidRDefault="00492EE7" w:rsidP="00546473">
            <w:pPr>
              <w:jc w:val="center"/>
              <w:rPr>
                <w:i/>
                <w:sz w:val="24"/>
                <w:szCs w:val="24"/>
              </w:rPr>
            </w:pPr>
            <w:r w:rsidRPr="00776343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95329CC" w14:textId="77777777" w:rsidR="00492EE7" w:rsidRPr="00776343" w:rsidRDefault="00492EE7" w:rsidP="00D14BBC">
            <w:pPr>
              <w:jc w:val="both"/>
              <w:rPr>
                <w:i/>
                <w:sz w:val="24"/>
                <w:szCs w:val="24"/>
              </w:rPr>
            </w:pPr>
            <w:r w:rsidRPr="00776343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6775F2E" w14:textId="77777777" w:rsidR="00492EE7" w:rsidRPr="00776343" w:rsidRDefault="00492EE7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C8B1771" w14:textId="77777777" w:rsidR="00492EE7" w:rsidRPr="00776343" w:rsidRDefault="00492EE7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F0F1893" w14:textId="77777777" w:rsidR="00492EE7" w:rsidRPr="00776343" w:rsidRDefault="00492EE7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492EE7" w:rsidRPr="00776343" w14:paraId="05C0FEAA" w14:textId="77777777" w:rsidTr="00426985">
        <w:trPr>
          <w:trHeight w:val="28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5F0F4F50" w14:textId="77777777" w:rsidR="00492EE7" w:rsidRPr="00776343" w:rsidRDefault="00492EE7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6297FC" w14:textId="6BF7483D" w:rsidR="00492EE7" w:rsidRPr="00776343" w:rsidRDefault="00492EE7" w:rsidP="00635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47714B">
              <w:rPr>
                <w:sz w:val="24"/>
                <w:szCs w:val="24"/>
              </w:rPr>
              <w:t xml:space="preserve">ự </w:t>
            </w:r>
            <w:r w:rsidRPr="006358A5">
              <w:rPr>
                <w:sz w:val="24"/>
                <w:szCs w:val="24"/>
              </w:rPr>
              <w:t xml:space="preserve">sự kiện giới thiệu, quảng bá, kết nối sản phẩm OCOP </w:t>
            </w:r>
            <w:r>
              <w:rPr>
                <w:sz w:val="24"/>
                <w:szCs w:val="24"/>
              </w:rPr>
              <w:t>tại H</w:t>
            </w:r>
            <w:r w:rsidRPr="0047714B">
              <w:rPr>
                <w:sz w:val="24"/>
                <w:szCs w:val="24"/>
              </w:rPr>
              <w:t xml:space="preserve">à </w:t>
            </w:r>
            <w:r>
              <w:rPr>
                <w:sz w:val="24"/>
                <w:szCs w:val="24"/>
              </w:rPr>
              <w:t>N</w:t>
            </w:r>
            <w:r w:rsidRPr="0047714B">
              <w:rPr>
                <w:sz w:val="24"/>
                <w:szCs w:val="24"/>
              </w:rPr>
              <w:t>ội và tham quan các tỉnh phía bắ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cả ngày)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6D9C48" w14:textId="47BC49BE" w:rsidR="00492EE7" w:rsidRPr="00776343" w:rsidRDefault="00492EE7" w:rsidP="00D14BBC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lastRenderedPageBreak/>
              <w:t>Hà Nội, các tỉnh phía Bắc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21B1" w14:textId="68339E27" w:rsidR="00492EE7" w:rsidRPr="00776343" w:rsidRDefault="00492EE7" w:rsidP="00D14BBC">
            <w:pPr>
              <w:jc w:val="center"/>
              <w:rPr>
                <w:sz w:val="24"/>
                <w:szCs w:val="24"/>
              </w:rPr>
            </w:pPr>
            <w:r w:rsidRPr="00776343">
              <w:rPr>
                <w:sz w:val="24"/>
                <w:szCs w:val="24"/>
              </w:rPr>
              <w:t xml:space="preserve">Phòng </w:t>
            </w:r>
            <w:r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464B3B" w14:textId="13FBDC67" w:rsidR="00492EE7" w:rsidRPr="00776343" w:rsidRDefault="00492EE7" w:rsidP="00FC3854">
            <w:pPr>
              <w:pStyle w:val="Body1"/>
              <w:jc w:val="center"/>
              <w:rPr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 xml:space="preserve">Đ/c </w:t>
            </w:r>
            <w:r w:rsidRPr="00776343">
              <w:rPr>
                <w:sz w:val="24"/>
                <w:szCs w:val="24"/>
              </w:rPr>
              <w:t>Dực</w:t>
            </w:r>
          </w:p>
        </w:tc>
      </w:tr>
      <w:tr w:rsidR="00492EE7" w:rsidRPr="00776343" w14:paraId="22B098FC" w14:textId="77777777" w:rsidTr="00426985">
        <w:trPr>
          <w:trHeight w:val="28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46898A05" w14:textId="77777777" w:rsidR="00492EE7" w:rsidRPr="00776343" w:rsidRDefault="00492EE7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80BEBB" w14:textId="5494E3A4" w:rsidR="00492EE7" w:rsidRPr="00776343" w:rsidRDefault="00492EE7" w:rsidP="00DD11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 ý kiến Phương án – Dự toán mô hình thí điểm kiến trúc nông thôn xã Thượng Lộc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21C866" w14:textId="3660DA0E" w:rsidR="00492EE7" w:rsidRPr="00776343" w:rsidRDefault="00492EE7" w:rsidP="00D14BBC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E14C" w14:textId="7DF24783" w:rsidR="00492EE7" w:rsidRPr="00776343" w:rsidRDefault="00492EE7" w:rsidP="00D14BBC">
            <w:pPr>
              <w:jc w:val="center"/>
              <w:rPr>
                <w:sz w:val="24"/>
                <w:szCs w:val="24"/>
              </w:rPr>
            </w:pPr>
            <w:r w:rsidRPr="00776343">
              <w:rPr>
                <w:sz w:val="24"/>
                <w:szCs w:val="24"/>
              </w:rPr>
              <w:t xml:space="preserve">Phòng </w:t>
            </w:r>
            <w:r>
              <w:rPr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FCFE32" w14:textId="06D00DAC" w:rsidR="00492EE7" w:rsidRPr="00776343" w:rsidRDefault="00492EE7" w:rsidP="00B75EB4">
            <w:pPr>
              <w:pStyle w:val="Body1"/>
              <w:jc w:val="center"/>
              <w:rPr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 xml:space="preserve">Đ/c </w:t>
            </w:r>
            <w:r>
              <w:rPr>
                <w:color w:val="auto"/>
                <w:sz w:val="24"/>
                <w:szCs w:val="24"/>
              </w:rPr>
              <w:t>Long</w:t>
            </w:r>
          </w:p>
        </w:tc>
      </w:tr>
      <w:tr w:rsidR="00492EE7" w:rsidRPr="00776343" w14:paraId="4438B9C2" w14:textId="77777777" w:rsidTr="00B0113C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26257AD" w14:textId="77777777" w:rsidR="00492EE7" w:rsidRPr="00776343" w:rsidRDefault="00492EE7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1CA4D75" w14:textId="10E98522" w:rsidR="00492EE7" w:rsidRPr="00776343" w:rsidRDefault="00492EE7" w:rsidP="00504C82">
            <w:pPr>
              <w:jc w:val="both"/>
              <w:rPr>
                <w:i/>
                <w:sz w:val="24"/>
                <w:szCs w:val="24"/>
              </w:rPr>
            </w:pPr>
            <w:r w:rsidRPr="00776343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90A5187" w14:textId="77777777" w:rsidR="00492EE7" w:rsidRPr="00776343" w:rsidRDefault="00492EE7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BE68195" w14:textId="77777777" w:rsidR="00492EE7" w:rsidRPr="00776343" w:rsidRDefault="00492EE7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5060D4B" w14:textId="77777777" w:rsidR="00492EE7" w:rsidRPr="00776343" w:rsidRDefault="00492EE7" w:rsidP="00B0113C">
            <w:pPr>
              <w:jc w:val="center"/>
              <w:rPr>
                <w:sz w:val="24"/>
                <w:szCs w:val="24"/>
              </w:rPr>
            </w:pPr>
          </w:p>
        </w:tc>
      </w:tr>
      <w:tr w:rsidR="00492EE7" w:rsidRPr="00776343" w14:paraId="0D818440" w14:textId="77777777" w:rsidTr="00B0113C">
        <w:trPr>
          <w:trHeight w:val="40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14E4BEAA" w14:textId="77777777" w:rsidR="00492EE7" w:rsidRPr="00776343" w:rsidRDefault="00492EE7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733EED" w14:textId="03AAE260" w:rsidR="00492EE7" w:rsidRPr="00776343" w:rsidRDefault="00492EE7" w:rsidP="00B75E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 ý kiến Phương án – Dự toán mô hình Khu dân cư NTM kiểu mẫu thông minh Tượng Sơn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41C24C" w14:textId="1F256F6A" w:rsidR="00492EE7" w:rsidRPr="00776343" w:rsidRDefault="00492EE7" w:rsidP="00FF7863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C799EE" w14:textId="7A2FF3EB" w:rsidR="00492EE7" w:rsidRPr="00776343" w:rsidRDefault="00492EE7" w:rsidP="005E0282">
            <w:pPr>
              <w:jc w:val="center"/>
              <w:rPr>
                <w:sz w:val="24"/>
                <w:szCs w:val="24"/>
              </w:rPr>
            </w:pPr>
            <w:r w:rsidRPr="00776343">
              <w:rPr>
                <w:sz w:val="24"/>
                <w:szCs w:val="24"/>
              </w:rPr>
              <w:t xml:space="preserve">Phòng </w:t>
            </w:r>
            <w:r>
              <w:rPr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68FB68" w14:textId="1CAD8A57" w:rsidR="00492EE7" w:rsidRPr="00776343" w:rsidRDefault="00492EE7" w:rsidP="00B0113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 xml:space="preserve">Đ/c </w:t>
            </w:r>
            <w:r>
              <w:rPr>
                <w:color w:val="auto"/>
                <w:sz w:val="24"/>
                <w:szCs w:val="24"/>
              </w:rPr>
              <w:t>Long</w:t>
            </w:r>
          </w:p>
        </w:tc>
      </w:tr>
      <w:tr w:rsidR="00492EE7" w:rsidRPr="00776343" w14:paraId="47758C59" w14:textId="77777777" w:rsidTr="00B0113C">
        <w:trPr>
          <w:trHeight w:val="40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3EE400D7" w14:textId="77777777" w:rsidR="00492EE7" w:rsidRPr="00776343" w:rsidRDefault="00492EE7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01159E" w14:textId="2B6BEDF2" w:rsidR="00492EE7" w:rsidRPr="00776343" w:rsidRDefault="00492EE7" w:rsidP="00504C82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>Chỉ đạo triển khai khắc phục hậu quả sau lũ lụt tại các địa phương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A71C3F" w14:textId="0C329F78" w:rsidR="00492EE7" w:rsidRPr="00776343" w:rsidRDefault="00492EE7" w:rsidP="00E8518A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Cẩm Xuyên, Thạch Hà, TP Hà Tĩ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E6143A" w14:textId="77777777" w:rsidR="00492EE7" w:rsidRDefault="00492EE7" w:rsidP="00F772E1">
            <w:pPr>
              <w:jc w:val="center"/>
              <w:rPr>
                <w:sz w:val="24"/>
                <w:szCs w:val="24"/>
              </w:rPr>
            </w:pPr>
            <w:r w:rsidRPr="00776343">
              <w:rPr>
                <w:sz w:val="24"/>
                <w:szCs w:val="24"/>
              </w:rPr>
              <w:t xml:space="preserve">Phòng </w:t>
            </w:r>
            <w:r>
              <w:rPr>
                <w:sz w:val="24"/>
                <w:szCs w:val="24"/>
              </w:rPr>
              <w:t>KHNVGS,</w:t>
            </w:r>
          </w:p>
          <w:p w14:paraId="05F39287" w14:textId="01A2DA14" w:rsidR="00492EE7" w:rsidRPr="00776343" w:rsidRDefault="00492EE7" w:rsidP="005E0282">
            <w:pPr>
              <w:jc w:val="center"/>
              <w:rPr>
                <w:sz w:val="24"/>
                <w:szCs w:val="24"/>
              </w:rPr>
            </w:pPr>
            <w:r w:rsidRPr="00776343">
              <w:rPr>
                <w:sz w:val="24"/>
                <w:szCs w:val="24"/>
              </w:rPr>
              <w:t xml:space="preserve">Phòng </w:t>
            </w:r>
            <w:r>
              <w:rPr>
                <w:sz w:val="24"/>
                <w:szCs w:val="24"/>
              </w:rPr>
              <w:t xml:space="preserve">OCOP 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94DF0C" w14:textId="77777777" w:rsidR="00492EE7" w:rsidRPr="00776343" w:rsidRDefault="00492EE7" w:rsidP="00F772E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>Đ/c Oánh,</w:t>
            </w:r>
          </w:p>
          <w:p w14:paraId="6C48FF43" w14:textId="00151012" w:rsidR="00492EE7" w:rsidRPr="00776343" w:rsidRDefault="00492EE7" w:rsidP="00FC385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>đ/c Long, đ/c Anh</w:t>
            </w:r>
          </w:p>
        </w:tc>
      </w:tr>
      <w:tr w:rsidR="00492EE7" w:rsidRPr="00776343" w14:paraId="50D8A645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32A089AE" w14:textId="7A708283" w:rsidR="00492EE7" w:rsidRPr="00776343" w:rsidRDefault="00492EE7" w:rsidP="00D14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76343">
              <w:rPr>
                <w:sz w:val="24"/>
                <w:szCs w:val="24"/>
              </w:rPr>
              <w:t>/10</w:t>
            </w:r>
          </w:p>
          <w:p w14:paraId="53CE9EA5" w14:textId="77777777" w:rsidR="00492EE7" w:rsidRPr="00776343" w:rsidRDefault="00492EE7" w:rsidP="00546473">
            <w:pPr>
              <w:jc w:val="center"/>
              <w:rPr>
                <w:i/>
                <w:sz w:val="24"/>
                <w:szCs w:val="24"/>
              </w:rPr>
            </w:pPr>
            <w:r w:rsidRPr="00776343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8A8EFE4" w14:textId="77777777" w:rsidR="00492EE7" w:rsidRPr="00776343" w:rsidRDefault="00492EE7" w:rsidP="00D14BBC">
            <w:pPr>
              <w:jc w:val="both"/>
              <w:rPr>
                <w:i/>
                <w:sz w:val="24"/>
                <w:szCs w:val="24"/>
              </w:rPr>
            </w:pPr>
            <w:r w:rsidRPr="00776343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407D066" w14:textId="77777777" w:rsidR="00492EE7" w:rsidRPr="00776343" w:rsidRDefault="00492EE7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AD2B956" w14:textId="77777777" w:rsidR="00492EE7" w:rsidRPr="00776343" w:rsidRDefault="00492EE7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11D01BF" w14:textId="77777777" w:rsidR="00492EE7" w:rsidRPr="00776343" w:rsidRDefault="00492EE7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492EE7" w:rsidRPr="00776343" w14:paraId="36A292BC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41C4B907" w14:textId="77777777" w:rsidR="00492EE7" w:rsidRPr="00776343" w:rsidRDefault="00492EE7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2FB1338" w14:textId="7510BCF8" w:rsidR="00492EE7" w:rsidRPr="00776343" w:rsidRDefault="00492EE7" w:rsidP="00DD11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ỉ đạo triển khai khắc phục hậu quả sau lũ lụt tại các địa phương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51D155F" w14:textId="00D2ED71" w:rsidR="00492EE7" w:rsidRPr="00776343" w:rsidRDefault="00492EE7" w:rsidP="00E8518A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Cẩm Xuyên, Thạch Hà, TP Hà Tĩ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729B707" w14:textId="77777777" w:rsidR="00492EE7" w:rsidRDefault="00492EE7" w:rsidP="00F772E1">
            <w:pPr>
              <w:jc w:val="center"/>
              <w:rPr>
                <w:sz w:val="24"/>
                <w:szCs w:val="24"/>
              </w:rPr>
            </w:pPr>
            <w:r w:rsidRPr="00776343">
              <w:rPr>
                <w:sz w:val="24"/>
                <w:szCs w:val="24"/>
              </w:rPr>
              <w:t xml:space="preserve">Phòng </w:t>
            </w:r>
            <w:r>
              <w:rPr>
                <w:sz w:val="24"/>
                <w:szCs w:val="24"/>
              </w:rPr>
              <w:t>KHNVGS,</w:t>
            </w:r>
          </w:p>
          <w:p w14:paraId="27C9C909" w14:textId="165F8BB8" w:rsidR="00492EE7" w:rsidRPr="00776343" w:rsidRDefault="00492EE7" w:rsidP="008129E3">
            <w:pPr>
              <w:jc w:val="center"/>
              <w:rPr>
                <w:sz w:val="24"/>
                <w:szCs w:val="24"/>
              </w:rPr>
            </w:pPr>
            <w:r w:rsidRPr="00776343">
              <w:rPr>
                <w:sz w:val="24"/>
                <w:szCs w:val="24"/>
              </w:rPr>
              <w:t xml:space="preserve">Phòng </w:t>
            </w:r>
            <w:r>
              <w:rPr>
                <w:sz w:val="24"/>
                <w:szCs w:val="24"/>
              </w:rPr>
              <w:t xml:space="preserve">OCOP 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A7FD534" w14:textId="77777777" w:rsidR="00492EE7" w:rsidRPr="00776343" w:rsidRDefault="00492EE7" w:rsidP="00F772E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>Đ/c Oánh,</w:t>
            </w:r>
          </w:p>
          <w:p w14:paraId="03322ADA" w14:textId="66630716" w:rsidR="00492EE7" w:rsidRPr="00776343" w:rsidRDefault="00492EE7" w:rsidP="00FC385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>đ/c Long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r w:rsidRPr="00776343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492EE7" w:rsidRPr="00776343" w14:paraId="59F36B1C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077DCA2A" w14:textId="77777777" w:rsidR="00492EE7" w:rsidRPr="00776343" w:rsidRDefault="00492EE7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FC16706" w14:textId="48B1053A" w:rsidR="00492EE7" w:rsidRDefault="00492EE7" w:rsidP="00DD11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47714B">
              <w:rPr>
                <w:sz w:val="24"/>
                <w:szCs w:val="24"/>
              </w:rPr>
              <w:t xml:space="preserve">ự </w:t>
            </w:r>
            <w:r w:rsidRPr="006358A5">
              <w:rPr>
                <w:sz w:val="24"/>
                <w:szCs w:val="24"/>
              </w:rPr>
              <w:t xml:space="preserve">sự kiện giới thiệu, quảng bá, kết nối sản phẩm OCOP </w:t>
            </w:r>
            <w:r>
              <w:rPr>
                <w:sz w:val="24"/>
                <w:szCs w:val="24"/>
              </w:rPr>
              <w:t>tại H</w:t>
            </w:r>
            <w:r w:rsidRPr="0047714B">
              <w:rPr>
                <w:sz w:val="24"/>
                <w:szCs w:val="24"/>
              </w:rPr>
              <w:t xml:space="preserve">à </w:t>
            </w:r>
            <w:r>
              <w:rPr>
                <w:sz w:val="24"/>
                <w:szCs w:val="24"/>
              </w:rPr>
              <w:t>N</w:t>
            </w:r>
            <w:r w:rsidRPr="0047714B">
              <w:rPr>
                <w:sz w:val="24"/>
                <w:szCs w:val="24"/>
              </w:rPr>
              <w:t>ội và tham quan các tỉnh phía bắc</w:t>
            </w:r>
            <w:r>
              <w:rPr>
                <w:sz w:val="24"/>
                <w:szCs w:val="24"/>
              </w:rPr>
              <w:t xml:space="preserve"> (cả ngày)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99A531B" w14:textId="4A226F64" w:rsidR="00492EE7" w:rsidRDefault="00492EE7" w:rsidP="00D832D6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Hà Nội, các tỉnh phía Bắc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0730B72" w14:textId="261829B2" w:rsidR="00492EE7" w:rsidRPr="00776343" w:rsidRDefault="00492EE7" w:rsidP="00F772E1">
            <w:pPr>
              <w:jc w:val="center"/>
              <w:rPr>
                <w:sz w:val="24"/>
                <w:szCs w:val="24"/>
              </w:rPr>
            </w:pPr>
            <w:r w:rsidRPr="00776343">
              <w:rPr>
                <w:sz w:val="24"/>
                <w:szCs w:val="24"/>
              </w:rPr>
              <w:t xml:space="preserve">Phòng </w:t>
            </w:r>
            <w:r>
              <w:rPr>
                <w:sz w:val="24"/>
                <w:szCs w:val="24"/>
              </w:rPr>
              <w:t>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88B100D" w14:textId="08044764" w:rsidR="00492EE7" w:rsidRPr="00776343" w:rsidRDefault="00492EE7" w:rsidP="00F772E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 xml:space="preserve">Đ/c </w:t>
            </w:r>
            <w:r w:rsidRPr="00776343">
              <w:rPr>
                <w:sz w:val="24"/>
                <w:szCs w:val="24"/>
              </w:rPr>
              <w:t>Dực</w:t>
            </w:r>
          </w:p>
        </w:tc>
      </w:tr>
      <w:tr w:rsidR="00492EE7" w:rsidRPr="00776343" w14:paraId="73416A92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4A5B9C5C" w14:textId="77777777" w:rsidR="00492EE7" w:rsidRPr="00776343" w:rsidRDefault="00492EE7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78A43B9" w14:textId="6034B5D0" w:rsidR="00492EE7" w:rsidRPr="00776343" w:rsidRDefault="00492EE7" w:rsidP="00D14BBC">
            <w:pPr>
              <w:jc w:val="both"/>
              <w:rPr>
                <w:sz w:val="24"/>
                <w:szCs w:val="24"/>
              </w:rPr>
            </w:pPr>
            <w:r w:rsidRPr="00776343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E54E2ED" w14:textId="77777777" w:rsidR="00492EE7" w:rsidRPr="00776343" w:rsidRDefault="00492EE7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9928C52" w14:textId="77777777" w:rsidR="00492EE7" w:rsidRPr="00776343" w:rsidRDefault="00492EE7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61DE0AE" w14:textId="77777777" w:rsidR="00492EE7" w:rsidRPr="00776343" w:rsidRDefault="00492EE7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492EE7" w:rsidRPr="00776343" w14:paraId="270C4C0B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48724DB1" w14:textId="54948151" w:rsidR="00492EE7" w:rsidRPr="00776343" w:rsidRDefault="00492EE7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1B59BD" w14:textId="0D5D9E60" w:rsidR="00492EE7" w:rsidRPr="00776343" w:rsidRDefault="00492EE7" w:rsidP="003B6A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ỉ đạo triển khai khắc phục hậu quả sau lũ lụt tại các địa phương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4E8AB8" w14:textId="6FB61352" w:rsidR="00492EE7" w:rsidRPr="00776343" w:rsidRDefault="00492EE7" w:rsidP="00E8518A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Cẩm Xuyên, Thạch Hà, TP Hà Tĩ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02BBD8" w14:textId="77777777" w:rsidR="00492EE7" w:rsidRDefault="00492EE7" w:rsidP="00F772E1">
            <w:pPr>
              <w:jc w:val="center"/>
              <w:rPr>
                <w:sz w:val="24"/>
                <w:szCs w:val="24"/>
              </w:rPr>
            </w:pPr>
            <w:r w:rsidRPr="00776343">
              <w:rPr>
                <w:sz w:val="24"/>
                <w:szCs w:val="24"/>
              </w:rPr>
              <w:t xml:space="preserve">Phòng </w:t>
            </w:r>
            <w:r>
              <w:rPr>
                <w:sz w:val="24"/>
                <w:szCs w:val="24"/>
              </w:rPr>
              <w:t>KHNVGS,</w:t>
            </w:r>
          </w:p>
          <w:p w14:paraId="482C6D44" w14:textId="55ED3FBC" w:rsidR="00492EE7" w:rsidRPr="00776343" w:rsidRDefault="00492EE7" w:rsidP="00DE0A6D">
            <w:pPr>
              <w:jc w:val="center"/>
              <w:rPr>
                <w:sz w:val="24"/>
                <w:szCs w:val="24"/>
              </w:rPr>
            </w:pPr>
            <w:r w:rsidRPr="00776343">
              <w:rPr>
                <w:sz w:val="24"/>
                <w:szCs w:val="24"/>
              </w:rPr>
              <w:t xml:space="preserve">Phòng </w:t>
            </w:r>
            <w:r>
              <w:rPr>
                <w:sz w:val="24"/>
                <w:szCs w:val="24"/>
              </w:rPr>
              <w:t xml:space="preserve">OCOP 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B2E94A" w14:textId="77777777" w:rsidR="00492EE7" w:rsidRPr="00776343" w:rsidRDefault="00492EE7" w:rsidP="00F772E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>Đ/c Oánh,</w:t>
            </w:r>
          </w:p>
          <w:p w14:paraId="6B689AEC" w14:textId="4693DC0D" w:rsidR="00492EE7" w:rsidRPr="00776343" w:rsidRDefault="00492EE7" w:rsidP="00FC385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>đ/c Long</w:t>
            </w:r>
            <w:r>
              <w:rPr>
                <w:color w:val="auto"/>
                <w:sz w:val="24"/>
                <w:szCs w:val="24"/>
              </w:rPr>
              <w:t>,</w:t>
            </w:r>
            <w:r w:rsidRPr="00776343">
              <w:rPr>
                <w:color w:val="auto"/>
                <w:sz w:val="24"/>
                <w:szCs w:val="24"/>
              </w:rPr>
              <w:t xml:space="preserve"> đ/c Anh</w:t>
            </w:r>
          </w:p>
        </w:tc>
      </w:tr>
      <w:tr w:rsidR="00492EE7" w:rsidRPr="00776343" w14:paraId="01AC0592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502DCC8" w14:textId="7BF166DF" w:rsidR="00492EE7" w:rsidRPr="00776343" w:rsidRDefault="00492EE7" w:rsidP="00C16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776343">
              <w:rPr>
                <w:sz w:val="24"/>
                <w:szCs w:val="24"/>
              </w:rPr>
              <w:t>/10</w:t>
            </w:r>
          </w:p>
          <w:p w14:paraId="59DC9A61" w14:textId="77777777" w:rsidR="00492EE7" w:rsidRPr="00776343" w:rsidRDefault="00492EE7" w:rsidP="00C166ED">
            <w:pPr>
              <w:jc w:val="center"/>
              <w:rPr>
                <w:i/>
                <w:sz w:val="24"/>
                <w:szCs w:val="24"/>
              </w:rPr>
            </w:pPr>
            <w:r w:rsidRPr="00776343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F1B5E24" w14:textId="77777777" w:rsidR="00492EE7" w:rsidRPr="00776343" w:rsidRDefault="00492EE7" w:rsidP="00826BA4">
            <w:pPr>
              <w:jc w:val="both"/>
              <w:rPr>
                <w:sz w:val="24"/>
                <w:szCs w:val="24"/>
              </w:rPr>
            </w:pPr>
            <w:r w:rsidRPr="00776343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7F7824A" w14:textId="77777777" w:rsidR="00492EE7" w:rsidRPr="00776343" w:rsidRDefault="00492EE7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D4E2A6C" w14:textId="77777777" w:rsidR="00492EE7" w:rsidRPr="00776343" w:rsidRDefault="00492EE7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ABE4D65" w14:textId="77777777" w:rsidR="00492EE7" w:rsidRPr="00776343" w:rsidRDefault="00492EE7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492EE7" w:rsidRPr="00776343" w14:paraId="5A99F394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3DDFE6EB" w14:textId="77777777" w:rsidR="00492EE7" w:rsidRPr="00776343" w:rsidRDefault="00492EE7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1AAA02F" w14:textId="6146F386" w:rsidR="00492EE7" w:rsidRPr="00776343" w:rsidRDefault="00492EE7" w:rsidP="00E2133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776343">
              <w:rPr>
                <w:spacing w:val="-2"/>
                <w:sz w:val="24"/>
                <w:szCs w:val="24"/>
                <w:lang w:val="nl-NL"/>
              </w:rPr>
              <w:t>Kiểm tra tiến độ xây dựng NTM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9D00A9C" w14:textId="68F9FBD0" w:rsidR="00492EE7" w:rsidRPr="00776343" w:rsidRDefault="00492EE7" w:rsidP="00095937">
            <w:pPr>
              <w:jc w:val="center"/>
              <w:rPr>
                <w:sz w:val="24"/>
                <w:szCs w:val="24"/>
              </w:rPr>
            </w:pPr>
            <w:r w:rsidRPr="00776343">
              <w:rPr>
                <w:sz w:val="24"/>
                <w:szCs w:val="24"/>
              </w:rPr>
              <w:t xml:space="preserve">Cơ sở 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D33CCD9" w14:textId="5F6DDBEA" w:rsidR="00492EE7" w:rsidRPr="00776343" w:rsidRDefault="00492EE7" w:rsidP="00EF23AB">
            <w:pPr>
              <w:jc w:val="center"/>
              <w:rPr>
                <w:sz w:val="24"/>
                <w:szCs w:val="24"/>
              </w:rPr>
            </w:pPr>
            <w:r w:rsidRPr="00776343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AC2F654" w14:textId="77777777" w:rsidR="00492EE7" w:rsidRPr="00776343" w:rsidRDefault="00492EE7" w:rsidP="006C563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>Đ/c Oánh,</w:t>
            </w:r>
          </w:p>
          <w:p w14:paraId="27469A4B" w14:textId="03BA9781" w:rsidR="00492EE7" w:rsidRPr="00776343" w:rsidRDefault="00492EE7" w:rsidP="006C563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 xml:space="preserve">đ/c </w:t>
            </w:r>
            <w:r>
              <w:rPr>
                <w:color w:val="auto"/>
                <w:sz w:val="24"/>
                <w:szCs w:val="24"/>
              </w:rPr>
              <w:t>Long</w:t>
            </w:r>
          </w:p>
        </w:tc>
      </w:tr>
      <w:tr w:rsidR="00492EE7" w:rsidRPr="00776343" w14:paraId="5E1DC823" w14:textId="77777777" w:rsidTr="000903DF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54971B3" w14:textId="77777777" w:rsidR="00492EE7" w:rsidRPr="00776343" w:rsidRDefault="00492EE7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D9BB12E" w14:textId="77777777" w:rsidR="00492EE7" w:rsidRPr="00776343" w:rsidRDefault="00492EE7" w:rsidP="00C166ED">
            <w:pPr>
              <w:rPr>
                <w:sz w:val="24"/>
                <w:szCs w:val="24"/>
              </w:rPr>
            </w:pPr>
            <w:r w:rsidRPr="00776343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8E8DA53" w14:textId="77777777" w:rsidR="00492EE7" w:rsidRPr="00776343" w:rsidRDefault="00492EE7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80C66DE" w14:textId="77777777" w:rsidR="00492EE7" w:rsidRPr="00776343" w:rsidRDefault="00492EE7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ED2F56A" w14:textId="77777777" w:rsidR="00492EE7" w:rsidRPr="00776343" w:rsidRDefault="00492EE7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492EE7" w:rsidRPr="00776343" w14:paraId="3213AFEF" w14:textId="77777777" w:rsidTr="000903DF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3CA24FAF" w14:textId="77777777" w:rsidR="00492EE7" w:rsidRPr="00776343" w:rsidRDefault="00492EE7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D7C0DF" w14:textId="142EB448" w:rsidR="00492EE7" w:rsidRPr="00776343" w:rsidRDefault="00492EE7" w:rsidP="003D7CEC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>Chỉ đạo triển khai khắc phục hậu quả sau lũ lụt tại các địa phương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0EEBC0" w14:textId="420E1107" w:rsidR="00492EE7" w:rsidRPr="00776343" w:rsidRDefault="00492EE7" w:rsidP="00E8518A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Cẩm Xuyên, Thạch Hà, TP Hà Tĩ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7CB67D" w14:textId="77777777" w:rsidR="00492EE7" w:rsidRDefault="00492EE7" w:rsidP="00F772E1">
            <w:pPr>
              <w:jc w:val="center"/>
              <w:rPr>
                <w:sz w:val="24"/>
                <w:szCs w:val="24"/>
              </w:rPr>
            </w:pPr>
            <w:r w:rsidRPr="00776343">
              <w:rPr>
                <w:sz w:val="24"/>
                <w:szCs w:val="24"/>
              </w:rPr>
              <w:t xml:space="preserve">Phòng </w:t>
            </w:r>
            <w:r>
              <w:rPr>
                <w:sz w:val="24"/>
                <w:szCs w:val="24"/>
              </w:rPr>
              <w:t>KHNVGS,</w:t>
            </w:r>
          </w:p>
          <w:p w14:paraId="4876FC31" w14:textId="787194D3" w:rsidR="00492EE7" w:rsidRPr="00776343" w:rsidRDefault="00492EE7" w:rsidP="00B85BFB">
            <w:pPr>
              <w:jc w:val="center"/>
              <w:rPr>
                <w:sz w:val="24"/>
                <w:szCs w:val="24"/>
              </w:rPr>
            </w:pPr>
            <w:r w:rsidRPr="00776343">
              <w:rPr>
                <w:sz w:val="24"/>
                <w:szCs w:val="24"/>
              </w:rPr>
              <w:t xml:space="preserve">Phòng </w:t>
            </w:r>
            <w:r>
              <w:rPr>
                <w:sz w:val="24"/>
                <w:szCs w:val="24"/>
              </w:rPr>
              <w:t xml:space="preserve">OCOP 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67646E" w14:textId="77777777" w:rsidR="00492EE7" w:rsidRPr="00776343" w:rsidRDefault="00492EE7" w:rsidP="00F772E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>Đ/c Oánh,</w:t>
            </w:r>
          </w:p>
          <w:p w14:paraId="17B5BCAB" w14:textId="71849A83" w:rsidR="00492EE7" w:rsidRPr="00776343" w:rsidRDefault="00492EE7" w:rsidP="00E2133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>đ/c Long, đ/c Dực, đ/c Anh</w:t>
            </w:r>
          </w:p>
        </w:tc>
      </w:tr>
      <w:tr w:rsidR="00492EE7" w:rsidRPr="00776343" w14:paraId="4E16F737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5466DB86" w14:textId="565FFC5F" w:rsidR="00492EE7" w:rsidRPr="00776343" w:rsidRDefault="00492EE7" w:rsidP="00074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776343">
              <w:rPr>
                <w:sz w:val="24"/>
                <w:szCs w:val="24"/>
              </w:rPr>
              <w:t>/10</w:t>
            </w:r>
          </w:p>
          <w:p w14:paraId="0900847E" w14:textId="77777777" w:rsidR="00492EE7" w:rsidRPr="00776343" w:rsidRDefault="00492EE7" w:rsidP="00074030">
            <w:pPr>
              <w:jc w:val="center"/>
              <w:rPr>
                <w:i/>
                <w:sz w:val="24"/>
                <w:szCs w:val="24"/>
              </w:rPr>
            </w:pPr>
            <w:r w:rsidRPr="00776343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3E77CF5" w14:textId="77777777" w:rsidR="00492EE7" w:rsidRPr="00776343" w:rsidRDefault="00492EE7" w:rsidP="00074030">
            <w:pPr>
              <w:rPr>
                <w:sz w:val="24"/>
                <w:szCs w:val="24"/>
              </w:rPr>
            </w:pPr>
            <w:r w:rsidRPr="00776343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2B1C322" w14:textId="77777777" w:rsidR="00492EE7" w:rsidRPr="00776343" w:rsidRDefault="00492EE7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897BA34" w14:textId="77777777" w:rsidR="00492EE7" w:rsidRPr="00776343" w:rsidRDefault="00492EE7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FCF4856" w14:textId="77777777" w:rsidR="00492EE7" w:rsidRPr="00776343" w:rsidRDefault="00492EE7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492EE7" w:rsidRPr="00776343" w14:paraId="481D5F95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6216C914" w14:textId="77777777" w:rsidR="00492EE7" w:rsidRPr="00776343" w:rsidRDefault="00492EE7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F2CE4C7" w14:textId="26B862E1" w:rsidR="00492EE7" w:rsidRPr="00776343" w:rsidRDefault="00492EE7" w:rsidP="00BC635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>Chỉ đạo triển khai khắc phục hậu quả sau lũ lụt tại các địa phương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85157F9" w14:textId="1D3F95D8" w:rsidR="00492EE7" w:rsidRPr="00776343" w:rsidRDefault="00492EE7" w:rsidP="00E8518A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Cẩm Xuyên, Thạch Hà, Thành phố Hà Tĩ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53A91EA" w14:textId="77777777" w:rsidR="00492EE7" w:rsidRDefault="00492EE7" w:rsidP="00F772E1">
            <w:pPr>
              <w:jc w:val="center"/>
              <w:rPr>
                <w:sz w:val="24"/>
                <w:szCs w:val="24"/>
              </w:rPr>
            </w:pPr>
            <w:r w:rsidRPr="00776343">
              <w:rPr>
                <w:sz w:val="24"/>
                <w:szCs w:val="24"/>
              </w:rPr>
              <w:t xml:space="preserve">Phòng </w:t>
            </w:r>
            <w:r>
              <w:rPr>
                <w:sz w:val="24"/>
                <w:szCs w:val="24"/>
              </w:rPr>
              <w:t>KHNVGS,</w:t>
            </w:r>
          </w:p>
          <w:p w14:paraId="03A8AF59" w14:textId="32FC6798" w:rsidR="00492EE7" w:rsidRPr="00776343" w:rsidRDefault="00492EE7" w:rsidP="00EE4638">
            <w:pPr>
              <w:jc w:val="center"/>
              <w:rPr>
                <w:sz w:val="24"/>
                <w:szCs w:val="24"/>
              </w:rPr>
            </w:pPr>
            <w:r w:rsidRPr="00776343">
              <w:rPr>
                <w:sz w:val="24"/>
                <w:szCs w:val="24"/>
              </w:rPr>
              <w:t xml:space="preserve">Phòng </w:t>
            </w:r>
            <w:r>
              <w:rPr>
                <w:sz w:val="24"/>
                <w:szCs w:val="24"/>
              </w:rPr>
              <w:t xml:space="preserve">OCOP 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81F04CB" w14:textId="77777777" w:rsidR="00492EE7" w:rsidRPr="00776343" w:rsidRDefault="00492EE7" w:rsidP="00F772E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>Đ/c Oánh,</w:t>
            </w:r>
          </w:p>
          <w:p w14:paraId="795B8C2C" w14:textId="790799AA" w:rsidR="00492EE7" w:rsidRPr="00776343" w:rsidRDefault="00492EE7" w:rsidP="008F4ED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>đ/c Long, đ/c Dực, đ/c Anh</w:t>
            </w:r>
          </w:p>
        </w:tc>
      </w:tr>
      <w:tr w:rsidR="00492EE7" w:rsidRPr="00776343" w14:paraId="4B241EC3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015EC37E" w14:textId="77777777" w:rsidR="00492EE7" w:rsidRPr="00776343" w:rsidRDefault="00492EE7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B7E7C36" w14:textId="77777777" w:rsidR="00492EE7" w:rsidRPr="00776343" w:rsidRDefault="00492EE7" w:rsidP="00074030">
            <w:pPr>
              <w:rPr>
                <w:sz w:val="24"/>
                <w:szCs w:val="24"/>
              </w:rPr>
            </w:pPr>
            <w:r w:rsidRPr="00776343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E6FE961" w14:textId="77777777" w:rsidR="00492EE7" w:rsidRPr="00776343" w:rsidRDefault="00492EE7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658F157" w14:textId="77777777" w:rsidR="00492EE7" w:rsidRPr="00776343" w:rsidRDefault="00492EE7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D2F502F" w14:textId="77777777" w:rsidR="00492EE7" w:rsidRPr="00776343" w:rsidRDefault="00492EE7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492EE7" w:rsidRPr="00776343" w14:paraId="17DE6AD1" w14:textId="77777777" w:rsidTr="00260BB9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CEE7D" w14:textId="77777777" w:rsidR="00492EE7" w:rsidRPr="00776343" w:rsidRDefault="00492EE7" w:rsidP="0007403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60E79" w14:textId="559596BA" w:rsidR="00492EE7" w:rsidRPr="00776343" w:rsidRDefault="00492EE7" w:rsidP="004E2D44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>Chỉ đạo triển khai khắc phục hậu quả sau lũ lụt tại các địa phương</w:t>
            </w:r>
          </w:p>
        </w:tc>
        <w:tc>
          <w:tcPr>
            <w:tcW w:w="17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6025C" w14:textId="6836859A" w:rsidR="00492EE7" w:rsidRPr="00776343" w:rsidRDefault="00492EE7" w:rsidP="00E8518A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Cẩm Xuyên, Thạch Hà, TP Hà Tĩnh</w:t>
            </w: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1EF79" w14:textId="77777777" w:rsidR="00492EE7" w:rsidRDefault="00492EE7" w:rsidP="00F772E1">
            <w:pPr>
              <w:jc w:val="center"/>
              <w:rPr>
                <w:sz w:val="24"/>
                <w:szCs w:val="24"/>
              </w:rPr>
            </w:pPr>
            <w:r w:rsidRPr="00776343">
              <w:rPr>
                <w:sz w:val="24"/>
                <w:szCs w:val="24"/>
              </w:rPr>
              <w:t xml:space="preserve">Phòng </w:t>
            </w:r>
            <w:r>
              <w:rPr>
                <w:sz w:val="24"/>
                <w:szCs w:val="24"/>
              </w:rPr>
              <w:t>KHNVGS,</w:t>
            </w:r>
          </w:p>
          <w:p w14:paraId="2A056B6D" w14:textId="350CA5E3" w:rsidR="00492EE7" w:rsidRPr="00776343" w:rsidRDefault="00492EE7" w:rsidP="004E2D44">
            <w:pPr>
              <w:jc w:val="center"/>
              <w:rPr>
                <w:sz w:val="24"/>
                <w:szCs w:val="24"/>
              </w:rPr>
            </w:pPr>
            <w:r w:rsidRPr="00776343">
              <w:rPr>
                <w:sz w:val="24"/>
                <w:szCs w:val="24"/>
              </w:rPr>
              <w:t xml:space="preserve">Phòng </w:t>
            </w:r>
            <w:r>
              <w:rPr>
                <w:sz w:val="24"/>
                <w:szCs w:val="24"/>
              </w:rPr>
              <w:t xml:space="preserve">OCOP </w:t>
            </w: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4C065" w14:textId="77777777" w:rsidR="00492EE7" w:rsidRPr="00776343" w:rsidRDefault="00492EE7" w:rsidP="00F772E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>Đ/c Oánh,</w:t>
            </w:r>
          </w:p>
          <w:p w14:paraId="2CF6EC92" w14:textId="0595AEBF" w:rsidR="00492EE7" w:rsidRPr="00776343" w:rsidRDefault="00492EE7" w:rsidP="008F4ED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776343">
              <w:rPr>
                <w:color w:val="auto"/>
                <w:sz w:val="24"/>
                <w:szCs w:val="24"/>
              </w:rPr>
              <w:t>đ/c Long, đ/c Dực, đ/c Anh</w:t>
            </w:r>
          </w:p>
        </w:tc>
      </w:tr>
    </w:tbl>
    <w:p w14:paraId="4AB49C3B" w14:textId="77777777" w:rsidR="00714370" w:rsidRPr="00776343" w:rsidRDefault="00714370" w:rsidP="00016087">
      <w:pPr>
        <w:jc w:val="center"/>
      </w:pPr>
    </w:p>
    <w:sectPr w:rsidR="00714370" w:rsidRPr="00776343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62"/>
    <w:rsid w:val="00001E1C"/>
    <w:rsid w:val="000111D6"/>
    <w:rsid w:val="000114B8"/>
    <w:rsid w:val="00011E53"/>
    <w:rsid w:val="00011FED"/>
    <w:rsid w:val="00013039"/>
    <w:rsid w:val="00015045"/>
    <w:rsid w:val="00016087"/>
    <w:rsid w:val="00016FA7"/>
    <w:rsid w:val="000177FF"/>
    <w:rsid w:val="0001796F"/>
    <w:rsid w:val="00020583"/>
    <w:rsid w:val="00020C93"/>
    <w:rsid w:val="00024544"/>
    <w:rsid w:val="000277CE"/>
    <w:rsid w:val="00030BE5"/>
    <w:rsid w:val="0003172F"/>
    <w:rsid w:val="000341B2"/>
    <w:rsid w:val="000345C8"/>
    <w:rsid w:val="000349E1"/>
    <w:rsid w:val="000409C1"/>
    <w:rsid w:val="00040DA0"/>
    <w:rsid w:val="00045BD7"/>
    <w:rsid w:val="00050BC6"/>
    <w:rsid w:val="00051754"/>
    <w:rsid w:val="00055ED3"/>
    <w:rsid w:val="00056F89"/>
    <w:rsid w:val="0005718A"/>
    <w:rsid w:val="00057BD3"/>
    <w:rsid w:val="00057F58"/>
    <w:rsid w:val="000606F6"/>
    <w:rsid w:val="0006308F"/>
    <w:rsid w:val="00063700"/>
    <w:rsid w:val="00070090"/>
    <w:rsid w:val="0007020F"/>
    <w:rsid w:val="00073101"/>
    <w:rsid w:val="00075CDE"/>
    <w:rsid w:val="00076AF6"/>
    <w:rsid w:val="00076FE2"/>
    <w:rsid w:val="00080C84"/>
    <w:rsid w:val="0008112C"/>
    <w:rsid w:val="00081C91"/>
    <w:rsid w:val="00084455"/>
    <w:rsid w:val="000847A0"/>
    <w:rsid w:val="000903DF"/>
    <w:rsid w:val="00090C8F"/>
    <w:rsid w:val="000917B4"/>
    <w:rsid w:val="0009328F"/>
    <w:rsid w:val="000979C8"/>
    <w:rsid w:val="000A467E"/>
    <w:rsid w:val="000A4DC0"/>
    <w:rsid w:val="000A644B"/>
    <w:rsid w:val="000A72EA"/>
    <w:rsid w:val="000B2C77"/>
    <w:rsid w:val="000B3AA7"/>
    <w:rsid w:val="000C2384"/>
    <w:rsid w:val="000C530D"/>
    <w:rsid w:val="000C7311"/>
    <w:rsid w:val="000D0CA2"/>
    <w:rsid w:val="000D0FF7"/>
    <w:rsid w:val="000D1005"/>
    <w:rsid w:val="000D11DC"/>
    <w:rsid w:val="000D13C2"/>
    <w:rsid w:val="000D447A"/>
    <w:rsid w:val="000D6DA6"/>
    <w:rsid w:val="000E091F"/>
    <w:rsid w:val="000E0AA7"/>
    <w:rsid w:val="000E5457"/>
    <w:rsid w:val="000E7C8D"/>
    <w:rsid w:val="000F0076"/>
    <w:rsid w:val="000F398E"/>
    <w:rsid w:val="000F410F"/>
    <w:rsid w:val="000F4738"/>
    <w:rsid w:val="000F48FA"/>
    <w:rsid w:val="000F6006"/>
    <w:rsid w:val="000F61FC"/>
    <w:rsid w:val="000F6256"/>
    <w:rsid w:val="00100498"/>
    <w:rsid w:val="00103238"/>
    <w:rsid w:val="00104B85"/>
    <w:rsid w:val="00104E34"/>
    <w:rsid w:val="00105739"/>
    <w:rsid w:val="00105B59"/>
    <w:rsid w:val="00106217"/>
    <w:rsid w:val="0011034F"/>
    <w:rsid w:val="00111EC7"/>
    <w:rsid w:val="00112C3A"/>
    <w:rsid w:val="001132DE"/>
    <w:rsid w:val="0011422F"/>
    <w:rsid w:val="00114854"/>
    <w:rsid w:val="0011738D"/>
    <w:rsid w:val="00120303"/>
    <w:rsid w:val="001224E0"/>
    <w:rsid w:val="00123510"/>
    <w:rsid w:val="001235ED"/>
    <w:rsid w:val="00123E92"/>
    <w:rsid w:val="00130289"/>
    <w:rsid w:val="00130D73"/>
    <w:rsid w:val="0013108C"/>
    <w:rsid w:val="00133160"/>
    <w:rsid w:val="00134C81"/>
    <w:rsid w:val="00143B75"/>
    <w:rsid w:val="00145E6C"/>
    <w:rsid w:val="001508CB"/>
    <w:rsid w:val="001527BB"/>
    <w:rsid w:val="00152CEB"/>
    <w:rsid w:val="00155978"/>
    <w:rsid w:val="00155A3E"/>
    <w:rsid w:val="00155A67"/>
    <w:rsid w:val="00160EAB"/>
    <w:rsid w:val="00162202"/>
    <w:rsid w:val="00165658"/>
    <w:rsid w:val="0016610D"/>
    <w:rsid w:val="00167ABB"/>
    <w:rsid w:val="0017407B"/>
    <w:rsid w:val="00174A77"/>
    <w:rsid w:val="00176120"/>
    <w:rsid w:val="001807A3"/>
    <w:rsid w:val="001828C1"/>
    <w:rsid w:val="0018452C"/>
    <w:rsid w:val="00193AC4"/>
    <w:rsid w:val="00193BB4"/>
    <w:rsid w:val="0019682B"/>
    <w:rsid w:val="001A1E97"/>
    <w:rsid w:val="001A5552"/>
    <w:rsid w:val="001A60DF"/>
    <w:rsid w:val="001A6C7C"/>
    <w:rsid w:val="001A7488"/>
    <w:rsid w:val="001A7927"/>
    <w:rsid w:val="001A7B0D"/>
    <w:rsid w:val="001A7F2B"/>
    <w:rsid w:val="001B333F"/>
    <w:rsid w:val="001B7010"/>
    <w:rsid w:val="001C1786"/>
    <w:rsid w:val="001C5484"/>
    <w:rsid w:val="001C6EBC"/>
    <w:rsid w:val="001C7809"/>
    <w:rsid w:val="001D16C5"/>
    <w:rsid w:val="001D5A83"/>
    <w:rsid w:val="001D5B26"/>
    <w:rsid w:val="001E0996"/>
    <w:rsid w:val="001E1D04"/>
    <w:rsid w:val="001E25EA"/>
    <w:rsid w:val="001E4F85"/>
    <w:rsid w:val="001E6015"/>
    <w:rsid w:val="001E664E"/>
    <w:rsid w:val="001F1046"/>
    <w:rsid w:val="001F1C9B"/>
    <w:rsid w:val="002005C7"/>
    <w:rsid w:val="00202BFD"/>
    <w:rsid w:val="00202CFC"/>
    <w:rsid w:val="00202EEA"/>
    <w:rsid w:val="002045E3"/>
    <w:rsid w:val="002052E5"/>
    <w:rsid w:val="00205ADB"/>
    <w:rsid w:val="00210C2D"/>
    <w:rsid w:val="00212159"/>
    <w:rsid w:val="0021228E"/>
    <w:rsid w:val="002168A2"/>
    <w:rsid w:val="00216972"/>
    <w:rsid w:val="00220930"/>
    <w:rsid w:val="00220F1C"/>
    <w:rsid w:val="00221A07"/>
    <w:rsid w:val="0022278D"/>
    <w:rsid w:val="002229C3"/>
    <w:rsid w:val="00223AFE"/>
    <w:rsid w:val="00226193"/>
    <w:rsid w:val="00230CA9"/>
    <w:rsid w:val="00234367"/>
    <w:rsid w:val="0023560A"/>
    <w:rsid w:val="00235C23"/>
    <w:rsid w:val="0023684E"/>
    <w:rsid w:val="002417EA"/>
    <w:rsid w:val="00243B96"/>
    <w:rsid w:val="00244470"/>
    <w:rsid w:val="00244BC2"/>
    <w:rsid w:val="002450C9"/>
    <w:rsid w:val="0024524B"/>
    <w:rsid w:val="00245472"/>
    <w:rsid w:val="00250DB2"/>
    <w:rsid w:val="00260BB9"/>
    <w:rsid w:val="00263C18"/>
    <w:rsid w:val="002713AB"/>
    <w:rsid w:val="002713B1"/>
    <w:rsid w:val="00272210"/>
    <w:rsid w:val="0027364F"/>
    <w:rsid w:val="00275294"/>
    <w:rsid w:val="002762C0"/>
    <w:rsid w:val="00276D93"/>
    <w:rsid w:val="002861CE"/>
    <w:rsid w:val="00287443"/>
    <w:rsid w:val="002905E4"/>
    <w:rsid w:val="00292289"/>
    <w:rsid w:val="00294A60"/>
    <w:rsid w:val="0029569F"/>
    <w:rsid w:val="00296A06"/>
    <w:rsid w:val="002970D2"/>
    <w:rsid w:val="002976A5"/>
    <w:rsid w:val="00297C92"/>
    <w:rsid w:val="002A0156"/>
    <w:rsid w:val="002A0346"/>
    <w:rsid w:val="002A3244"/>
    <w:rsid w:val="002A35B0"/>
    <w:rsid w:val="002A36BD"/>
    <w:rsid w:val="002A66F5"/>
    <w:rsid w:val="002A6F1F"/>
    <w:rsid w:val="002A7FCE"/>
    <w:rsid w:val="002B0BD2"/>
    <w:rsid w:val="002B1312"/>
    <w:rsid w:val="002B4B90"/>
    <w:rsid w:val="002B7886"/>
    <w:rsid w:val="002C0611"/>
    <w:rsid w:val="002C14B5"/>
    <w:rsid w:val="002C4BC1"/>
    <w:rsid w:val="002C4BD4"/>
    <w:rsid w:val="002C5920"/>
    <w:rsid w:val="002C7DD9"/>
    <w:rsid w:val="002D2101"/>
    <w:rsid w:val="002D33F3"/>
    <w:rsid w:val="002D5EC3"/>
    <w:rsid w:val="002D60A8"/>
    <w:rsid w:val="002D768D"/>
    <w:rsid w:val="002E13CA"/>
    <w:rsid w:val="002E16CF"/>
    <w:rsid w:val="002E61DC"/>
    <w:rsid w:val="002E700C"/>
    <w:rsid w:val="002E72F1"/>
    <w:rsid w:val="002F090F"/>
    <w:rsid w:val="002F3694"/>
    <w:rsid w:val="002F3C2D"/>
    <w:rsid w:val="002F48E3"/>
    <w:rsid w:val="002F5CBA"/>
    <w:rsid w:val="002F7101"/>
    <w:rsid w:val="002F7B9E"/>
    <w:rsid w:val="00304085"/>
    <w:rsid w:val="0031078E"/>
    <w:rsid w:val="00311BA3"/>
    <w:rsid w:val="00312F10"/>
    <w:rsid w:val="003158D1"/>
    <w:rsid w:val="00315B0C"/>
    <w:rsid w:val="00316AC3"/>
    <w:rsid w:val="00323257"/>
    <w:rsid w:val="00324702"/>
    <w:rsid w:val="00326DA1"/>
    <w:rsid w:val="00327936"/>
    <w:rsid w:val="003302B8"/>
    <w:rsid w:val="00330784"/>
    <w:rsid w:val="003325CB"/>
    <w:rsid w:val="00336CD4"/>
    <w:rsid w:val="00337816"/>
    <w:rsid w:val="00341DE4"/>
    <w:rsid w:val="003433AF"/>
    <w:rsid w:val="00345F1C"/>
    <w:rsid w:val="00354DD9"/>
    <w:rsid w:val="00355EB3"/>
    <w:rsid w:val="003623A6"/>
    <w:rsid w:val="003629A9"/>
    <w:rsid w:val="00364F5D"/>
    <w:rsid w:val="003677A6"/>
    <w:rsid w:val="003700DE"/>
    <w:rsid w:val="003700F8"/>
    <w:rsid w:val="003720A1"/>
    <w:rsid w:val="00372EEE"/>
    <w:rsid w:val="00373597"/>
    <w:rsid w:val="00375169"/>
    <w:rsid w:val="0037578D"/>
    <w:rsid w:val="003777F4"/>
    <w:rsid w:val="00380F56"/>
    <w:rsid w:val="00381269"/>
    <w:rsid w:val="00381463"/>
    <w:rsid w:val="0038188F"/>
    <w:rsid w:val="003825C5"/>
    <w:rsid w:val="003826A8"/>
    <w:rsid w:val="00383327"/>
    <w:rsid w:val="003843D3"/>
    <w:rsid w:val="00386051"/>
    <w:rsid w:val="00386A1B"/>
    <w:rsid w:val="00387CFB"/>
    <w:rsid w:val="003914AC"/>
    <w:rsid w:val="00391EE9"/>
    <w:rsid w:val="00393313"/>
    <w:rsid w:val="00397DAC"/>
    <w:rsid w:val="003A0901"/>
    <w:rsid w:val="003A1D50"/>
    <w:rsid w:val="003A37B5"/>
    <w:rsid w:val="003A471F"/>
    <w:rsid w:val="003A5C4B"/>
    <w:rsid w:val="003B172C"/>
    <w:rsid w:val="003B1AAC"/>
    <w:rsid w:val="003B2682"/>
    <w:rsid w:val="003B4D94"/>
    <w:rsid w:val="003B4E1F"/>
    <w:rsid w:val="003B6ABE"/>
    <w:rsid w:val="003C0AE6"/>
    <w:rsid w:val="003C1DF2"/>
    <w:rsid w:val="003C2A7B"/>
    <w:rsid w:val="003C3515"/>
    <w:rsid w:val="003C488D"/>
    <w:rsid w:val="003C6B1B"/>
    <w:rsid w:val="003C6CFE"/>
    <w:rsid w:val="003C73EE"/>
    <w:rsid w:val="003D01D6"/>
    <w:rsid w:val="003D034F"/>
    <w:rsid w:val="003D4253"/>
    <w:rsid w:val="003D7CEC"/>
    <w:rsid w:val="003E1DC4"/>
    <w:rsid w:val="003E4D43"/>
    <w:rsid w:val="003E4FDE"/>
    <w:rsid w:val="003E5FBC"/>
    <w:rsid w:val="003E6CD3"/>
    <w:rsid w:val="003F109A"/>
    <w:rsid w:val="003F3440"/>
    <w:rsid w:val="003F3487"/>
    <w:rsid w:val="003F71D9"/>
    <w:rsid w:val="003F7893"/>
    <w:rsid w:val="00400422"/>
    <w:rsid w:val="00403D29"/>
    <w:rsid w:val="00404AE6"/>
    <w:rsid w:val="00405AF5"/>
    <w:rsid w:val="00405D78"/>
    <w:rsid w:val="00410957"/>
    <w:rsid w:val="004120CA"/>
    <w:rsid w:val="00414AB4"/>
    <w:rsid w:val="004152D3"/>
    <w:rsid w:val="0041629A"/>
    <w:rsid w:val="00417075"/>
    <w:rsid w:val="0042192F"/>
    <w:rsid w:val="00423304"/>
    <w:rsid w:val="00426985"/>
    <w:rsid w:val="00433D56"/>
    <w:rsid w:val="00434013"/>
    <w:rsid w:val="00434FDC"/>
    <w:rsid w:val="00435612"/>
    <w:rsid w:val="00435768"/>
    <w:rsid w:val="0043679C"/>
    <w:rsid w:val="004409EC"/>
    <w:rsid w:val="0044181A"/>
    <w:rsid w:val="00442628"/>
    <w:rsid w:val="00442AAC"/>
    <w:rsid w:val="00446134"/>
    <w:rsid w:val="00446DFA"/>
    <w:rsid w:val="004472DE"/>
    <w:rsid w:val="00454028"/>
    <w:rsid w:val="004541BD"/>
    <w:rsid w:val="00455E79"/>
    <w:rsid w:val="00461009"/>
    <w:rsid w:val="004616A9"/>
    <w:rsid w:val="00462613"/>
    <w:rsid w:val="00462EF0"/>
    <w:rsid w:val="00463EB7"/>
    <w:rsid w:val="0046583F"/>
    <w:rsid w:val="00466700"/>
    <w:rsid w:val="00467BF2"/>
    <w:rsid w:val="004700D1"/>
    <w:rsid w:val="00471252"/>
    <w:rsid w:val="00473646"/>
    <w:rsid w:val="0047714B"/>
    <w:rsid w:val="00477CA4"/>
    <w:rsid w:val="00480FF6"/>
    <w:rsid w:val="0048125F"/>
    <w:rsid w:val="00481279"/>
    <w:rsid w:val="00482934"/>
    <w:rsid w:val="0048367D"/>
    <w:rsid w:val="00483D4B"/>
    <w:rsid w:val="004856AE"/>
    <w:rsid w:val="00485D51"/>
    <w:rsid w:val="00490687"/>
    <w:rsid w:val="00490BC2"/>
    <w:rsid w:val="00492EE7"/>
    <w:rsid w:val="00493883"/>
    <w:rsid w:val="00493D74"/>
    <w:rsid w:val="0049675D"/>
    <w:rsid w:val="004A56D1"/>
    <w:rsid w:val="004B0D18"/>
    <w:rsid w:val="004B1F58"/>
    <w:rsid w:val="004B457F"/>
    <w:rsid w:val="004B64B9"/>
    <w:rsid w:val="004C1366"/>
    <w:rsid w:val="004C5BE2"/>
    <w:rsid w:val="004C74EA"/>
    <w:rsid w:val="004D02DD"/>
    <w:rsid w:val="004D1047"/>
    <w:rsid w:val="004D20DC"/>
    <w:rsid w:val="004D67F9"/>
    <w:rsid w:val="004F05B5"/>
    <w:rsid w:val="004F05F3"/>
    <w:rsid w:val="004F3190"/>
    <w:rsid w:val="004F37CF"/>
    <w:rsid w:val="004F5A70"/>
    <w:rsid w:val="004F7649"/>
    <w:rsid w:val="005035F8"/>
    <w:rsid w:val="00504C82"/>
    <w:rsid w:val="00507D64"/>
    <w:rsid w:val="00512C78"/>
    <w:rsid w:val="0051546E"/>
    <w:rsid w:val="00517183"/>
    <w:rsid w:val="00517A82"/>
    <w:rsid w:val="00520E2C"/>
    <w:rsid w:val="0052268F"/>
    <w:rsid w:val="005228AE"/>
    <w:rsid w:val="00524B95"/>
    <w:rsid w:val="00530710"/>
    <w:rsid w:val="0053256D"/>
    <w:rsid w:val="00533925"/>
    <w:rsid w:val="005354BA"/>
    <w:rsid w:val="005407F3"/>
    <w:rsid w:val="00541074"/>
    <w:rsid w:val="0054180A"/>
    <w:rsid w:val="005418F6"/>
    <w:rsid w:val="00541FC6"/>
    <w:rsid w:val="005429EF"/>
    <w:rsid w:val="00546473"/>
    <w:rsid w:val="0054699A"/>
    <w:rsid w:val="00546AF4"/>
    <w:rsid w:val="005523A6"/>
    <w:rsid w:val="00552D24"/>
    <w:rsid w:val="00553CC2"/>
    <w:rsid w:val="00553D6D"/>
    <w:rsid w:val="005550BB"/>
    <w:rsid w:val="00557C84"/>
    <w:rsid w:val="00557D83"/>
    <w:rsid w:val="00561709"/>
    <w:rsid w:val="00564D37"/>
    <w:rsid w:val="00565AA0"/>
    <w:rsid w:val="00565B0B"/>
    <w:rsid w:val="00565C36"/>
    <w:rsid w:val="005671EA"/>
    <w:rsid w:val="005739B6"/>
    <w:rsid w:val="005763E1"/>
    <w:rsid w:val="0057643B"/>
    <w:rsid w:val="00580935"/>
    <w:rsid w:val="00580F08"/>
    <w:rsid w:val="00582A8E"/>
    <w:rsid w:val="00582C85"/>
    <w:rsid w:val="005833C0"/>
    <w:rsid w:val="00583EED"/>
    <w:rsid w:val="005846F0"/>
    <w:rsid w:val="00585E0B"/>
    <w:rsid w:val="00586325"/>
    <w:rsid w:val="00592817"/>
    <w:rsid w:val="005958DA"/>
    <w:rsid w:val="00597A15"/>
    <w:rsid w:val="005A0961"/>
    <w:rsid w:val="005A1D08"/>
    <w:rsid w:val="005A24FE"/>
    <w:rsid w:val="005A7CCF"/>
    <w:rsid w:val="005B140E"/>
    <w:rsid w:val="005B4730"/>
    <w:rsid w:val="005B571A"/>
    <w:rsid w:val="005B7DEF"/>
    <w:rsid w:val="005C7251"/>
    <w:rsid w:val="005C7649"/>
    <w:rsid w:val="005D0470"/>
    <w:rsid w:val="005D1495"/>
    <w:rsid w:val="005D5740"/>
    <w:rsid w:val="005D76F9"/>
    <w:rsid w:val="005E0282"/>
    <w:rsid w:val="005E124E"/>
    <w:rsid w:val="005E31AA"/>
    <w:rsid w:val="005E3774"/>
    <w:rsid w:val="005E3FA5"/>
    <w:rsid w:val="005E5D1D"/>
    <w:rsid w:val="005F12C6"/>
    <w:rsid w:val="005F13E6"/>
    <w:rsid w:val="005F1B4C"/>
    <w:rsid w:val="005F26BF"/>
    <w:rsid w:val="005F643C"/>
    <w:rsid w:val="005F6E39"/>
    <w:rsid w:val="00600646"/>
    <w:rsid w:val="006007BB"/>
    <w:rsid w:val="00600A50"/>
    <w:rsid w:val="00600B13"/>
    <w:rsid w:val="00601DDE"/>
    <w:rsid w:val="00602035"/>
    <w:rsid w:val="0060285B"/>
    <w:rsid w:val="0060292D"/>
    <w:rsid w:val="0060543A"/>
    <w:rsid w:val="0061048C"/>
    <w:rsid w:val="006139C0"/>
    <w:rsid w:val="006152F9"/>
    <w:rsid w:val="00615ABB"/>
    <w:rsid w:val="006220FE"/>
    <w:rsid w:val="00622FA2"/>
    <w:rsid w:val="0062496B"/>
    <w:rsid w:val="00625220"/>
    <w:rsid w:val="0062676D"/>
    <w:rsid w:val="00626B1E"/>
    <w:rsid w:val="006270B6"/>
    <w:rsid w:val="00631394"/>
    <w:rsid w:val="00632B32"/>
    <w:rsid w:val="00632E97"/>
    <w:rsid w:val="00633B7B"/>
    <w:rsid w:val="00635892"/>
    <w:rsid w:val="006358A5"/>
    <w:rsid w:val="0063621B"/>
    <w:rsid w:val="00640F86"/>
    <w:rsid w:val="006410D3"/>
    <w:rsid w:val="00641B1A"/>
    <w:rsid w:val="006438A1"/>
    <w:rsid w:val="006446EF"/>
    <w:rsid w:val="00644897"/>
    <w:rsid w:val="006449EB"/>
    <w:rsid w:val="00646B3A"/>
    <w:rsid w:val="00646D8F"/>
    <w:rsid w:val="00650966"/>
    <w:rsid w:val="00650B52"/>
    <w:rsid w:val="00650E0D"/>
    <w:rsid w:val="00651271"/>
    <w:rsid w:val="00652065"/>
    <w:rsid w:val="00652DD7"/>
    <w:rsid w:val="0065356F"/>
    <w:rsid w:val="00654411"/>
    <w:rsid w:val="00654950"/>
    <w:rsid w:val="00654FD6"/>
    <w:rsid w:val="00655CA0"/>
    <w:rsid w:val="0065648E"/>
    <w:rsid w:val="006577BA"/>
    <w:rsid w:val="00660502"/>
    <w:rsid w:val="006615FC"/>
    <w:rsid w:val="00662503"/>
    <w:rsid w:val="00662E59"/>
    <w:rsid w:val="00665C49"/>
    <w:rsid w:val="00665F1F"/>
    <w:rsid w:val="00666024"/>
    <w:rsid w:val="00666C00"/>
    <w:rsid w:val="0067167C"/>
    <w:rsid w:val="00672675"/>
    <w:rsid w:val="00672EF7"/>
    <w:rsid w:val="00673858"/>
    <w:rsid w:val="006759EE"/>
    <w:rsid w:val="00675C0A"/>
    <w:rsid w:val="00680F12"/>
    <w:rsid w:val="00682073"/>
    <w:rsid w:val="00684007"/>
    <w:rsid w:val="00684D3A"/>
    <w:rsid w:val="00684F91"/>
    <w:rsid w:val="00685638"/>
    <w:rsid w:val="00687012"/>
    <w:rsid w:val="006909B2"/>
    <w:rsid w:val="00691460"/>
    <w:rsid w:val="006914C7"/>
    <w:rsid w:val="006915A6"/>
    <w:rsid w:val="00692282"/>
    <w:rsid w:val="006952C4"/>
    <w:rsid w:val="006A0B62"/>
    <w:rsid w:val="006A0EAA"/>
    <w:rsid w:val="006A30D4"/>
    <w:rsid w:val="006A4836"/>
    <w:rsid w:val="006A529B"/>
    <w:rsid w:val="006A53D8"/>
    <w:rsid w:val="006A6AD4"/>
    <w:rsid w:val="006A7C65"/>
    <w:rsid w:val="006A7ED3"/>
    <w:rsid w:val="006B017C"/>
    <w:rsid w:val="006B1B46"/>
    <w:rsid w:val="006B323A"/>
    <w:rsid w:val="006B46A5"/>
    <w:rsid w:val="006C0C2D"/>
    <w:rsid w:val="006C1E3B"/>
    <w:rsid w:val="006C2A83"/>
    <w:rsid w:val="006C3AD4"/>
    <w:rsid w:val="006C41B3"/>
    <w:rsid w:val="006C5336"/>
    <w:rsid w:val="006C563A"/>
    <w:rsid w:val="006C61B4"/>
    <w:rsid w:val="006C6F17"/>
    <w:rsid w:val="006C7D04"/>
    <w:rsid w:val="006D098C"/>
    <w:rsid w:val="006D3C4F"/>
    <w:rsid w:val="006E0404"/>
    <w:rsid w:val="006E15BE"/>
    <w:rsid w:val="006E1E05"/>
    <w:rsid w:val="006E41A8"/>
    <w:rsid w:val="006E41AD"/>
    <w:rsid w:val="006E4625"/>
    <w:rsid w:val="006E4F84"/>
    <w:rsid w:val="006E52CD"/>
    <w:rsid w:val="006E539C"/>
    <w:rsid w:val="006E7411"/>
    <w:rsid w:val="006F0195"/>
    <w:rsid w:val="006F1605"/>
    <w:rsid w:val="006F1C0A"/>
    <w:rsid w:val="006F20F4"/>
    <w:rsid w:val="006F2D78"/>
    <w:rsid w:val="006F5A59"/>
    <w:rsid w:val="0070203E"/>
    <w:rsid w:val="0070247F"/>
    <w:rsid w:val="00702D98"/>
    <w:rsid w:val="00704B8F"/>
    <w:rsid w:val="00706375"/>
    <w:rsid w:val="00707C2E"/>
    <w:rsid w:val="0071006E"/>
    <w:rsid w:val="0071016F"/>
    <w:rsid w:val="007106AD"/>
    <w:rsid w:val="0071141D"/>
    <w:rsid w:val="00713DBA"/>
    <w:rsid w:val="00714370"/>
    <w:rsid w:val="0071492E"/>
    <w:rsid w:val="00716493"/>
    <w:rsid w:val="00724A51"/>
    <w:rsid w:val="00725155"/>
    <w:rsid w:val="0072580C"/>
    <w:rsid w:val="00725D63"/>
    <w:rsid w:val="00726634"/>
    <w:rsid w:val="00730E39"/>
    <w:rsid w:val="00732F44"/>
    <w:rsid w:val="007343DB"/>
    <w:rsid w:val="007347FD"/>
    <w:rsid w:val="007350D6"/>
    <w:rsid w:val="00737F9A"/>
    <w:rsid w:val="007403AC"/>
    <w:rsid w:val="00741256"/>
    <w:rsid w:val="00741D77"/>
    <w:rsid w:val="0074290A"/>
    <w:rsid w:val="00743C5E"/>
    <w:rsid w:val="007453EA"/>
    <w:rsid w:val="00745840"/>
    <w:rsid w:val="007458B3"/>
    <w:rsid w:val="00746FD4"/>
    <w:rsid w:val="00750474"/>
    <w:rsid w:val="00750533"/>
    <w:rsid w:val="007505A2"/>
    <w:rsid w:val="00751171"/>
    <w:rsid w:val="007517D5"/>
    <w:rsid w:val="00753A39"/>
    <w:rsid w:val="00757A0C"/>
    <w:rsid w:val="00760F13"/>
    <w:rsid w:val="007624BA"/>
    <w:rsid w:val="0076265B"/>
    <w:rsid w:val="007636AF"/>
    <w:rsid w:val="00763B3A"/>
    <w:rsid w:val="0076636B"/>
    <w:rsid w:val="0076684E"/>
    <w:rsid w:val="00767944"/>
    <w:rsid w:val="00772D2B"/>
    <w:rsid w:val="00772F69"/>
    <w:rsid w:val="00775233"/>
    <w:rsid w:val="00776343"/>
    <w:rsid w:val="007767E2"/>
    <w:rsid w:val="00777767"/>
    <w:rsid w:val="00782DF5"/>
    <w:rsid w:val="00783369"/>
    <w:rsid w:val="00783D1D"/>
    <w:rsid w:val="00786D3C"/>
    <w:rsid w:val="00787D49"/>
    <w:rsid w:val="00791A94"/>
    <w:rsid w:val="0079291C"/>
    <w:rsid w:val="00792FD3"/>
    <w:rsid w:val="00793BFD"/>
    <w:rsid w:val="00794B97"/>
    <w:rsid w:val="00795465"/>
    <w:rsid w:val="007959CA"/>
    <w:rsid w:val="00796AF6"/>
    <w:rsid w:val="007973C6"/>
    <w:rsid w:val="007A0EE2"/>
    <w:rsid w:val="007A12CC"/>
    <w:rsid w:val="007A21C5"/>
    <w:rsid w:val="007A3BFB"/>
    <w:rsid w:val="007A52DA"/>
    <w:rsid w:val="007B0266"/>
    <w:rsid w:val="007B058E"/>
    <w:rsid w:val="007B2432"/>
    <w:rsid w:val="007B44AA"/>
    <w:rsid w:val="007B57F9"/>
    <w:rsid w:val="007B7A93"/>
    <w:rsid w:val="007B7F9B"/>
    <w:rsid w:val="007C0068"/>
    <w:rsid w:val="007C069C"/>
    <w:rsid w:val="007C40E2"/>
    <w:rsid w:val="007C4BCB"/>
    <w:rsid w:val="007C4F00"/>
    <w:rsid w:val="007C5104"/>
    <w:rsid w:val="007C5C9E"/>
    <w:rsid w:val="007C6402"/>
    <w:rsid w:val="007C72D9"/>
    <w:rsid w:val="007C750F"/>
    <w:rsid w:val="007D0713"/>
    <w:rsid w:val="007D132B"/>
    <w:rsid w:val="007D42CD"/>
    <w:rsid w:val="007D51D3"/>
    <w:rsid w:val="007D531F"/>
    <w:rsid w:val="007E2B4A"/>
    <w:rsid w:val="007E2C55"/>
    <w:rsid w:val="007E2C73"/>
    <w:rsid w:val="007E3D30"/>
    <w:rsid w:val="007E4B36"/>
    <w:rsid w:val="007E4C2F"/>
    <w:rsid w:val="007E5974"/>
    <w:rsid w:val="007E6440"/>
    <w:rsid w:val="007E7B02"/>
    <w:rsid w:val="007F00F9"/>
    <w:rsid w:val="007F1A7A"/>
    <w:rsid w:val="007F27BC"/>
    <w:rsid w:val="007F54A3"/>
    <w:rsid w:val="008007CB"/>
    <w:rsid w:val="00802C27"/>
    <w:rsid w:val="008038E9"/>
    <w:rsid w:val="00803996"/>
    <w:rsid w:val="00803F57"/>
    <w:rsid w:val="00803F5D"/>
    <w:rsid w:val="00805C30"/>
    <w:rsid w:val="00806568"/>
    <w:rsid w:val="00806B38"/>
    <w:rsid w:val="008115E9"/>
    <w:rsid w:val="00812588"/>
    <w:rsid w:val="008129E3"/>
    <w:rsid w:val="00814418"/>
    <w:rsid w:val="008216D7"/>
    <w:rsid w:val="00822665"/>
    <w:rsid w:val="00824632"/>
    <w:rsid w:val="00826BA4"/>
    <w:rsid w:val="008350AA"/>
    <w:rsid w:val="00835419"/>
    <w:rsid w:val="00840251"/>
    <w:rsid w:val="00840C8D"/>
    <w:rsid w:val="008419BA"/>
    <w:rsid w:val="0084247F"/>
    <w:rsid w:val="008450C0"/>
    <w:rsid w:val="00846191"/>
    <w:rsid w:val="00846CAF"/>
    <w:rsid w:val="0084762C"/>
    <w:rsid w:val="00851261"/>
    <w:rsid w:val="0085416C"/>
    <w:rsid w:val="008577E9"/>
    <w:rsid w:val="00860B52"/>
    <w:rsid w:val="008610A1"/>
    <w:rsid w:val="008620C0"/>
    <w:rsid w:val="00863300"/>
    <w:rsid w:val="00866995"/>
    <w:rsid w:val="008704CD"/>
    <w:rsid w:val="0087117C"/>
    <w:rsid w:val="0087150E"/>
    <w:rsid w:val="0087390D"/>
    <w:rsid w:val="0087395B"/>
    <w:rsid w:val="0087443B"/>
    <w:rsid w:val="00876A5C"/>
    <w:rsid w:val="008772D5"/>
    <w:rsid w:val="00877FCF"/>
    <w:rsid w:val="008805AE"/>
    <w:rsid w:val="00887917"/>
    <w:rsid w:val="0089153C"/>
    <w:rsid w:val="0089377D"/>
    <w:rsid w:val="008946CB"/>
    <w:rsid w:val="00895860"/>
    <w:rsid w:val="008A27BA"/>
    <w:rsid w:val="008A3E67"/>
    <w:rsid w:val="008A6616"/>
    <w:rsid w:val="008A6D35"/>
    <w:rsid w:val="008A7116"/>
    <w:rsid w:val="008B4A9D"/>
    <w:rsid w:val="008B5F44"/>
    <w:rsid w:val="008B6DA7"/>
    <w:rsid w:val="008B75F9"/>
    <w:rsid w:val="008C1593"/>
    <w:rsid w:val="008C2CC7"/>
    <w:rsid w:val="008C5942"/>
    <w:rsid w:val="008C6929"/>
    <w:rsid w:val="008C7639"/>
    <w:rsid w:val="008D2CA5"/>
    <w:rsid w:val="008D3636"/>
    <w:rsid w:val="008D3B95"/>
    <w:rsid w:val="008D44B1"/>
    <w:rsid w:val="008D6B20"/>
    <w:rsid w:val="008E17F6"/>
    <w:rsid w:val="008F119F"/>
    <w:rsid w:val="008F1933"/>
    <w:rsid w:val="008F1D3E"/>
    <w:rsid w:val="008F2B10"/>
    <w:rsid w:val="008F4ED5"/>
    <w:rsid w:val="008F563F"/>
    <w:rsid w:val="00906926"/>
    <w:rsid w:val="00907B86"/>
    <w:rsid w:val="00914FEF"/>
    <w:rsid w:val="0091533D"/>
    <w:rsid w:val="00915FE8"/>
    <w:rsid w:val="0091605A"/>
    <w:rsid w:val="009165BB"/>
    <w:rsid w:val="009172BE"/>
    <w:rsid w:val="009215AD"/>
    <w:rsid w:val="00923D32"/>
    <w:rsid w:val="009245EA"/>
    <w:rsid w:val="00924CFE"/>
    <w:rsid w:val="00925B28"/>
    <w:rsid w:val="00935E5F"/>
    <w:rsid w:val="00936637"/>
    <w:rsid w:val="009367E2"/>
    <w:rsid w:val="009430A7"/>
    <w:rsid w:val="0094413F"/>
    <w:rsid w:val="0094450A"/>
    <w:rsid w:val="0094687E"/>
    <w:rsid w:val="00946CA8"/>
    <w:rsid w:val="00947633"/>
    <w:rsid w:val="00954ED2"/>
    <w:rsid w:val="00956F3F"/>
    <w:rsid w:val="0095774A"/>
    <w:rsid w:val="00961056"/>
    <w:rsid w:val="009612E5"/>
    <w:rsid w:val="009628F9"/>
    <w:rsid w:val="00965904"/>
    <w:rsid w:val="0096602C"/>
    <w:rsid w:val="00967CBA"/>
    <w:rsid w:val="009733BF"/>
    <w:rsid w:val="00980F6C"/>
    <w:rsid w:val="00981CDA"/>
    <w:rsid w:val="00982107"/>
    <w:rsid w:val="00985432"/>
    <w:rsid w:val="009869BB"/>
    <w:rsid w:val="00986DBC"/>
    <w:rsid w:val="009928C1"/>
    <w:rsid w:val="00993BCC"/>
    <w:rsid w:val="0099671A"/>
    <w:rsid w:val="009A4302"/>
    <w:rsid w:val="009A7176"/>
    <w:rsid w:val="009B0554"/>
    <w:rsid w:val="009B2EA7"/>
    <w:rsid w:val="009B3C9A"/>
    <w:rsid w:val="009B44DD"/>
    <w:rsid w:val="009B4DC8"/>
    <w:rsid w:val="009B7989"/>
    <w:rsid w:val="009C2544"/>
    <w:rsid w:val="009C494A"/>
    <w:rsid w:val="009C4D7C"/>
    <w:rsid w:val="009C5C65"/>
    <w:rsid w:val="009C73A7"/>
    <w:rsid w:val="009C754F"/>
    <w:rsid w:val="009D063D"/>
    <w:rsid w:val="009D2901"/>
    <w:rsid w:val="009D3A02"/>
    <w:rsid w:val="009D48D7"/>
    <w:rsid w:val="009D4A19"/>
    <w:rsid w:val="009D4C4D"/>
    <w:rsid w:val="009D5687"/>
    <w:rsid w:val="009D7C05"/>
    <w:rsid w:val="009E31C2"/>
    <w:rsid w:val="009E3BBF"/>
    <w:rsid w:val="009E3C4D"/>
    <w:rsid w:val="009E7467"/>
    <w:rsid w:val="009F03A6"/>
    <w:rsid w:val="009F0FC8"/>
    <w:rsid w:val="009F11F1"/>
    <w:rsid w:val="009F3050"/>
    <w:rsid w:val="009F5BFF"/>
    <w:rsid w:val="00A0076A"/>
    <w:rsid w:val="00A025A2"/>
    <w:rsid w:val="00A02D01"/>
    <w:rsid w:val="00A0310B"/>
    <w:rsid w:val="00A1188E"/>
    <w:rsid w:val="00A12CE9"/>
    <w:rsid w:val="00A13FA0"/>
    <w:rsid w:val="00A14AE3"/>
    <w:rsid w:val="00A150A2"/>
    <w:rsid w:val="00A2185D"/>
    <w:rsid w:val="00A22BB8"/>
    <w:rsid w:val="00A23608"/>
    <w:rsid w:val="00A247D9"/>
    <w:rsid w:val="00A2543D"/>
    <w:rsid w:val="00A25B0F"/>
    <w:rsid w:val="00A26DC4"/>
    <w:rsid w:val="00A2760D"/>
    <w:rsid w:val="00A27C1F"/>
    <w:rsid w:val="00A306CA"/>
    <w:rsid w:val="00A32BCB"/>
    <w:rsid w:val="00A32C2E"/>
    <w:rsid w:val="00A34051"/>
    <w:rsid w:val="00A344FB"/>
    <w:rsid w:val="00A40211"/>
    <w:rsid w:val="00A4298F"/>
    <w:rsid w:val="00A42C36"/>
    <w:rsid w:val="00A4575D"/>
    <w:rsid w:val="00A4675E"/>
    <w:rsid w:val="00A544C6"/>
    <w:rsid w:val="00A62953"/>
    <w:rsid w:val="00A62AD7"/>
    <w:rsid w:val="00A65B4C"/>
    <w:rsid w:val="00A7040E"/>
    <w:rsid w:val="00A721A2"/>
    <w:rsid w:val="00A72536"/>
    <w:rsid w:val="00A73EFE"/>
    <w:rsid w:val="00A82A23"/>
    <w:rsid w:val="00A83E83"/>
    <w:rsid w:val="00A865DA"/>
    <w:rsid w:val="00A86E45"/>
    <w:rsid w:val="00A9282A"/>
    <w:rsid w:val="00A960F4"/>
    <w:rsid w:val="00AA0270"/>
    <w:rsid w:val="00AA03EE"/>
    <w:rsid w:val="00AA1D33"/>
    <w:rsid w:val="00AA5E72"/>
    <w:rsid w:val="00AA6791"/>
    <w:rsid w:val="00AA76AF"/>
    <w:rsid w:val="00AA77B5"/>
    <w:rsid w:val="00AB61ED"/>
    <w:rsid w:val="00AB6D16"/>
    <w:rsid w:val="00AC0BA5"/>
    <w:rsid w:val="00AC1065"/>
    <w:rsid w:val="00AC2746"/>
    <w:rsid w:val="00AC4480"/>
    <w:rsid w:val="00AC604E"/>
    <w:rsid w:val="00AC62F0"/>
    <w:rsid w:val="00AC6487"/>
    <w:rsid w:val="00AD0D53"/>
    <w:rsid w:val="00AD18D6"/>
    <w:rsid w:val="00AD2C9F"/>
    <w:rsid w:val="00AD3EDE"/>
    <w:rsid w:val="00AD5BEC"/>
    <w:rsid w:val="00AE6435"/>
    <w:rsid w:val="00AE72DF"/>
    <w:rsid w:val="00AE7C16"/>
    <w:rsid w:val="00AF1F34"/>
    <w:rsid w:val="00AF3C8E"/>
    <w:rsid w:val="00AF47DF"/>
    <w:rsid w:val="00AF4887"/>
    <w:rsid w:val="00B010B6"/>
    <w:rsid w:val="00B0113C"/>
    <w:rsid w:val="00B01FA7"/>
    <w:rsid w:val="00B1216B"/>
    <w:rsid w:val="00B12A58"/>
    <w:rsid w:val="00B12BBD"/>
    <w:rsid w:val="00B13B02"/>
    <w:rsid w:val="00B15E94"/>
    <w:rsid w:val="00B16816"/>
    <w:rsid w:val="00B1738E"/>
    <w:rsid w:val="00B21022"/>
    <w:rsid w:val="00B215B3"/>
    <w:rsid w:val="00B2191F"/>
    <w:rsid w:val="00B22EB4"/>
    <w:rsid w:val="00B230C9"/>
    <w:rsid w:val="00B31448"/>
    <w:rsid w:val="00B323B9"/>
    <w:rsid w:val="00B32577"/>
    <w:rsid w:val="00B370D8"/>
    <w:rsid w:val="00B40EC4"/>
    <w:rsid w:val="00B42836"/>
    <w:rsid w:val="00B44A82"/>
    <w:rsid w:val="00B450AA"/>
    <w:rsid w:val="00B464B5"/>
    <w:rsid w:val="00B560D7"/>
    <w:rsid w:val="00B57143"/>
    <w:rsid w:val="00B574B1"/>
    <w:rsid w:val="00B57EF1"/>
    <w:rsid w:val="00B61C74"/>
    <w:rsid w:val="00B62AF1"/>
    <w:rsid w:val="00B649E6"/>
    <w:rsid w:val="00B70A1B"/>
    <w:rsid w:val="00B73B32"/>
    <w:rsid w:val="00B75703"/>
    <w:rsid w:val="00B75EB4"/>
    <w:rsid w:val="00B76531"/>
    <w:rsid w:val="00B821DC"/>
    <w:rsid w:val="00B87DDB"/>
    <w:rsid w:val="00B92939"/>
    <w:rsid w:val="00B95C8F"/>
    <w:rsid w:val="00B96592"/>
    <w:rsid w:val="00BA678A"/>
    <w:rsid w:val="00BB0602"/>
    <w:rsid w:val="00BB18C5"/>
    <w:rsid w:val="00BB2DE3"/>
    <w:rsid w:val="00BB6C2E"/>
    <w:rsid w:val="00BB6D95"/>
    <w:rsid w:val="00BC042D"/>
    <w:rsid w:val="00BC0804"/>
    <w:rsid w:val="00BC210B"/>
    <w:rsid w:val="00BC33A4"/>
    <w:rsid w:val="00BC375B"/>
    <w:rsid w:val="00BC4672"/>
    <w:rsid w:val="00BC635E"/>
    <w:rsid w:val="00BC6449"/>
    <w:rsid w:val="00BC6EE7"/>
    <w:rsid w:val="00BD52F1"/>
    <w:rsid w:val="00BD5803"/>
    <w:rsid w:val="00BD6DA0"/>
    <w:rsid w:val="00BD7BAF"/>
    <w:rsid w:val="00BE2BDD"/>
    <w:rsid w:val="00BE2EC1"/>
    <w:rsid w:val="00BE46E0"/>
    <w:rsid w:val="00BE4A30"/>
    <w:rsid w:val="00BE76D2"/>
    <w:rsid w:val="00BF0EFE"/>
    <w:rsid w:val="00BF0FA4"/>
    <w:rsid w:val="00BF1F96"/>
    <w:rsid w:val="00BF2536"/>
    <w:rsid w:val="00BF57B9"/>
    <w:rsid w:val="00BF7560"/>
    <w:rsid w:val="00C0148C"/>
    <w:rsid w:val="00C03ED6"/>
    <w:rsid w:val="00C0502D"/>
    <w:rsid w:val="00C06B33"/>
    <w:rsid w:val="00C077EC"/>
    <w:rsid w:val="00C119EC"/>
    <w:rsid w:val="00C11DB7"/>
    <w:rsid w:val="00C11DBB"/>
    <w:rsid w:val="00C128C5"/>
    <w:rsid w:val="00C12BE9"/>
    <w:rsid w:val="00C166ED"/>
    <w:rsid w:val="00C3399E"/>
    <w:rsid w:val="00C33F71"/>
    <w:rsid w:val="00C340A1"/>
    <w:rsid w:val="00C34613"/>
    <w:rsid w:val="00C37120"/>
    <w:rsid w:val="00C41A83"/>
    <w:rsid w:val="00C422AA"/>
    <w:rsid w:val="00C42B02"/>
    <w:rsid w:val="00C42F77"/>
    <w:rsid w:val="00C447D1"/>
    <w:rsid w:val="00C45398"/>
    <w:rsid w:val="00C46F16"/>
    <w:rsid w:val="00C4767E"/>
    <w:rsid w:val="00C505B6"/>
    <w:rsid w:val="00C5072A"/>
    <w:rsid w:val="00C521B5"/>
    <w:rsid w:val="00C52224"/>
    <w:rsid w:val="00C5379E"/>
    <w:rsid w:val="00C60F2C"/>
    <w:rsid w:val="00C6286D"/>
    <w:rsid w:val="00C62CC0"/>
    <w:rsid w:val="00C66D85"/>
    <w:rsid w:val="00C7046E"/>
    <w:rsid w:val="00C7193F"/>
    <w:rsid w:val="00C71BDC"/>
    <w:rsid w:val="00C72885"/>
    <w:rsid w:val="00C75FC6"/>
    <w:rsid w:val="00C7712C"/>
    <w:rsid w:val="00C77BD0"/>
    <w:rsid w:val="00C8083B"/>
    <w:rsid w:val="00C80EAD"/>
    <w:rsid w:val="00C83C66"/>
    <w:rsid w:val="00C87A58"/>
    <w:rsid w:val="00C957B5"/>
    <w:rsid w:val="00C97933"/>
    <w:rsid w:val="00CA485B"/>
    <w:rsid w:val="00CA5076"/>
    <w:rsid w:val="00CA6A0F"/>
    <w:rsid w:val="00CA6C84"/>
    <w:rsid w:val="00CB095E"/>
    <w:rsid w:val="00CB2264"/>
    <w:rsid w:val="00CB4680"/>
    <w:rsid w:val="00CB6EC3"/>
    <w:rsid w:val="00CB7820"/>
    <w:rsid w:val="00CC0CCF"/>
    <w:rsid w:val="00CC0EE6"/>
    <w:rsid w:val="00CC1B86"/>
    <w:rsid w:val="00CC2975"/>
    <w:rsid w:val="00CC3FB3"/>
    <w:rsid w:val="00CC62AC"/>
    <w:rsid w:val="00CC756E"/>
    <w:rsid w:val="00CD236B"/>
    <w:rsid w:val="00CD4A11"/>
    <w:rsid w:val="00CD4B36"/>
    <w:rsid w:val="00CD56FB"/>
    <w:rsid w:val="00CE0D7D"/>
    <w:rsid w:val="00CE1012"/>
    <w:rsid w:val="00CE308D"/>
    <w:rsid w:val="00CE4C8B"/>
    <w:rsid w:val="00CE50E9"/>
    <w:rsid w:val="00CE7864"/>
    <w:rsid w:val="00CF41B1"/>
    <w:rsid w:val="00CF41D9"/>
    <w:rsid w:val="00CF65DB"/>
    <w:rsid w:val="00CF6E8A"/>
    <w:rsid w:val="00CF74C2"/>
    <w:rsid w:val="00D02004"/>
    <w:rsid w:val="00D03100"/>
    <w:rsid w:val="00D059A4"/>
    <w:rsid w:val="00D067C3"/>
    <w:rsid w:val="00D06B38"/>
    <w:rsid w:val="00D12DF0"/>
    <w:rsid w:val="00D139A7"/>
    <w:rsid w:val="00D1487F"/>
    <w:rsid w:val="00D21841"/>
    <w:rsid w:val="00D23823"/>
    <w:rsid w:val="00D23F3E"/>
    <w:rsid w:val="00D24ED8"/>
    <w:rsid w:val="00D25403"/>
    <w:rsid w:val="00D26F28"/>
    <w:rsid w:val="00D275EC"/>
    <w:rsid w:val="00D33AE8"/>
    <w:rsid w:val="00D36318"/>
    <w:rsid w:val="00D37356"/>
    <w:rsid w:val="00D373C2"/>
    <w:rsid w:val="00D377B6"/>
    <w:rsid w:val="00D5265B"/>
    <w:rsid w:val="00D572A3"/>
    <w:rsid w:val="00D57328"/>
    <w:rsid w:val="00D6096C"/>
    <w:rsid w:val="00D63878"/>
    <w:rsid w:val="00D64B19"/>
    <w:rsid w:val="00D71B97"/>
    <w:rsid w:val="00D7429B"/>
    <w:rsid w:val="00D77A2D"/>
    <w:rsid w:val="00D77B89"/>
    <w:rsid w:val="00D8167F"/>
    <w:rsid w:val="00D85210"/>
    <w:rsid w:val="00D861C5"/>
    <w:rsid w:val="00D9242B"/>
    <w:rsid w:val="00D95201"/>
    <w:rsid w:val="00D954B6"/>
    <w:rsid w:val="00D9624F"/>
    <w:rsid w:val="00D9700B"/>
    <w:rsid w:val="00D9772A"/>
    <w:rsid w:val="00DA0ACB"/>
    <w:rsid w:val="00DA36EF"/>
    <w:rsid w:val="00DA6CF7"/>
    <w:rsid w:val="00DB0E91"/>
    <w:rsid w:val="00DB1E5A"/>
    <w:rsid w:val="00DB6EB7"/>
    <w:rsid w:val="00DB790B"/>
    <w:rsid w:val="00DC553C"/>
    <w:rsid w:val="00DC6313"/>
    <w:rsid w:val="00DD0A56"/>
    <w:rsid w:val="00DD100A"/>
    <w:rsid w:val="00DD11D3"/>
    <w:rsid w:val="00DD4964"/>
    <w:rsid w:val="00DD69FF"/>
    <w:rsid w:val="00DD74E2"/>
    <w:rsid w:val="00DE0A6D"/>
    <w:rsid w:val="00DE241E"/>
    <w:rsid w:val="00DE34A8"/>
    <w:rsid w:val="00DE34B1"/>
    <w:rsid w:val="00DE3588"/>
    <w:rsid w:val="00DE5EF4"/>
    <w:rsid w:val="00DE5F27"/>
    <w:rsid w:val="00DF110C"/>
    <w:rsid w:val="00DF1957"/>
    <w:rsid w:val="00DF2E67"/>
    <w:rsid w:val="00DF5387"/>
    <w:rsid w:val="00DF5BA5"/>
    <w:rsid w:val="00E00599"/>
    <w:rsid w:val="00E033A5"/>
    <w:rsid w:val="00E03569"/>
    <w:rsid w:val="00E0734C"/>
    <w:rsid w:val="00E0757A"/>
    <w:rsid w:val="00E117A0"/>
    <w:rsid w:val="00E11F9F"/>
    <w:rsid w:val="00E11FEA"/>
    <w:rsid w:val="00E17BB9"/>
    <w:rsid w:val="00E2133F"/>
    <w:rsid w:val="00E23821"/>
    <w:rsid w:val="00E24874"/>
    <w:rsid w:val="00E3116B"/>
    <w:rsid w:val="00E3322C"/>
    <w:rsid w:val="00E348B4"/>
    <w:rsid w:val="00E374AA"/>
    <w:rsid w:val="00E37D59"/>
    <w:rsid w:val="00E44B75"/>
    <w:rsid w:val="00E4512D"/>
    <w:rsid w:val="00E459AC"/>
    <w:rsid w:val="00E460E4"/>
    <w:rsid w:val="00E479A6"/>
    <w:rsid w:val="00E50998"/>
    <w:rsid w:val="00E51246"/>
    <w:rsid w:val="00E53F69"/>
    <w:rsid w:val="00E5430C"/>
    <w:rsid w:val="00E54631"/>
    <w:rsid w:val="00E5545B"/>
    <w:rsid w:val="00E5679C"/>
    <w:rsid w:val="00E60434"/>
    <w:rsid w:val="00E639E9"/>
    <w:rsid w:val="00E722FF"/>
    <w:rsid w:val="00E755AC"/>
    <w:rsid w:val="00E80BA4"/>
    <w:rsid w:val="00E82742"/>
    <w:rsid w:val="00E8518A"/>
    <w:rsid w:val="00E86B4A"/>
    <w:rsid w:val="00E86E12"/>
    <w:rsid w:val="00E90940"/>
    <w:rsid w:val="00E917E3"/>
    <w:rsid w:val="00E91D10"/>
    <w:rsid w:val="00E9404A"/>
    <w:rsid w:val="00E94AE7"/>
    <w:rsid w:val="00E94CBE"/>
    <w:rsid w:val="00E9552C"/>
    <w:rsid w:val="00EA190C"/>
    <w:rsid w:val="00EA2A52"/>
    <w:rsid w:val="00EA2BFC"/>
    <w:rsid w:val="00EA4DAF"/>
    <w:rsid w:val="00EA5203"/>
    <w:rsid w:val="00EA54B5"/>
    <w:rsid w:val="00EA5FDC"/>
    <w:rsid w:val="00EA64D4"/>
    <w:rsid w:val="00EA67C6"/>
    <w:rsid w:val="00EB44D8"/>
    <w:rsid w:val="00EB5E2F"/>
    <w:rsid w:val="00EC0076"/>
    <w:rsid w:val="00EC059B"/>
    <w:rsid w:val="00EC261B"/>
    <w:rsid w:val="00EC27D7"/>
    <w:rsid w:val="00EC301F"/>
    <w:rsid w:val="00EC7270"/>
    <w:rsid w:val="00ED0D4B"/>
    <w:rsid w:val="00ED12BC"/>
    <w:rsid w:val="00ED40CB"/>
    <w:rsid w:val="00ED4AC6"/>
    <w:rsid w:val="00ED52CB"/>
    <w:rsid w:val="00ED727E"/>
    <w:rsid w:val="00EE015C"/>
    <w:rsid w:val="00EE1B29"/>
    <w:rsid w:val="00EE1C14"/>
    <w:rsid w:val="00EE3087"/>
    <w:rsid w:val="00EE4638"/>
    <w:rsid w:val="00EE5301"/>
    <w:rsid w:val="00EF06DE"/>
    <w:rsid w:val="00EF274E"/>
    <w:rsid w:val="00EF4313"/>
    <w:rsid w:val="00EF457D"/>
    <w:rsid w:val="00EF5E43"/>
    <w:rsid w:val="00EF7382"/>
    <w:rsid w:val="00F0159D"/>
    <w:rsid w:val="00F11483"/>
    <w:rsid w:val="00F14737"/>
    <w:rsid w:val="00F14FB9"/>
    <w:rsid w:val="00F15EC1"/>
    <w:rsid w:val="00F2021B"/>
    <w:rsid w:val="00F212F8"/>
    <w:rsid w:val="00F227E9"/>
    <w:rsid w:val="00F24D20"/>
    <w:rsid w:val="00F322AD"/>
    <w:rsid w:val="00F3340B"/>
    <w:rsid w:val="00F34E14"/>
    <w:rsid w:val="00F353C3"/>
    <w:rsid w:val="00F36E9F"/>
    <w:rsid w:val="00F4148D"/>
    <w:rsid w:val="00F42DF3"/>
    <w:rsid w:val="00F43E7F"/>
    <w:rsid w:val="00F4439D"/>
    <w:rsid w:val="00F44D0E"/>
    <w:rsid w:val="00F47CEE"/>
    <w:rsid w:val="00F51D73"/>
    <w:rsid w:val="00F520F0"/>
    <w:rsid w:val="00F52782"/>
    <w:rsid w:val="00F52A12"/>
    <w:rsid w:val="00F5328C"/>
    <w:rsid w:val="00F53333"/>
    <w:rsid w:val="00F53804"/>
    <w:rsid w:val="00F5441F"/>
    <w:rsid w:val="00F54511"/>
    <w:rsid w:val="00F611DD"/>
    <w:rsid w:val="00F61353"/>
    <w:rsid w:val="00F614B1"/>
    <w:rsid w:val="00F632B1"/>
    <w:rsid w:val="00F644BB"/>
    <w:rsid w:val="00F66437"/>
    <w:rsid w:val="00F738DC"/>
    <w:rsid w:val="00F74107"/>
    <w:rsid w:val="00F744F5"/>
    <w:rsid w:val="00F75835"/>
    <w:rsid w:val="00F77770"/>
    <w:rsid w:val="00F80499"/>
    <w:rsid w:val="00F831BC"/>
    <w:rsid w:val="00F84B89"/>
    <w:rsid w:val="00F858D0"/>
    <w:rsid w:val="00F86803"/>
    <w:rsid w:val="00F86EAB"/>
    <w:rsid w:val="00F879F3"/>
    <w:rsid w:val="00F87AD5"/>
    <w:rsid w:val="00F9031A"/>
    <w:rsid w:val="00F9414A"/>
    <w:rsid w:val="00F9739B"/>
    <w:rsid w:val="00F973AA"/>
    <w:rsid w:val="00FA0B0B"/>
    <w:rsid w:val="00FA3205"/>
    <w:rsid w:val="00FA3A35"/>
    <w:rsid w:val="00FA414D"/>
    <w:rsid w:val="00FA4F24"/>
    <w:rsid w:val="00FA7C13"/>
    <w:rsid w:val="00FB1940"/>
    <w:rsid w:val="00FB3471"/>
    <w:rsid w:val="00FB385A"/>
    <w:rsid w:val="00FB3FCD"/>
    <w:rsid w:val="00FB4946"/>
    <w:rsid w:val="00FB596A"/>
    <w:rsid w:val="00FC0583"/>
    <w:rsid w:val="00FC0CB8"/>
    <w:rsid w:val="00FC1A5F"/>
    <w:rsid w:val="00FC267E"/>
    <w:rsid w:val="00FC3854"/>
    <w:rsid w:val="00FC5341"/>
    <w:rsid w:val="00FC725C"/>
    <w:rsid w:val="00FD2D26"/>
    <w:rsid w:val="00FD3F0D"/>
    <w:rsid w:val="00FD5FA0"/>
    <w:rsid w:val="00FD7245"/>
    <w:rsid w:val="00FE0DEA"/>
    <w:rsid w:val="00FE4864"/>
    <w:rsid w:val="00FF0103"/>
    <w:rsid w:val="00FF03A7"/>
    <w:rsid w:val="00FF2A20"/>
    <w:rsid w:val="00FF4B20"/>
    <w:rsid w:val="00FF64F0"/>
    <w:rsid w:val="00FF66E2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E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F2FA0-8DF8-4E4F-8228-94C51BD5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THUY</cp:lastModifiedBy>
  <cp:revision>23</cp:revision>
  <cp:lastPrinted>2017-06-06T08:24:00Z</cp:lastPrinted>
  <dcterms:created xsi:type="dcterms:W3CDTF">2020-10-26T00:28:00Z</dcterms:created>
  <dcterms:modified xsi:type="dcterms:W3CDTF">2020-10-26T03:59:00Z</dcterms:modified>
</cp:coreProperties>
</file>